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49C5E" w14:textId="77777777" w:rsidR="000653EB" w:rsidRDefault="000653EB" w:rsidP="000653E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 «Лицей № 12»</w:t>
      </w:r>
    </w:p>
    <w:p w14:paraId="09FFA01D" w14:textId="77777777" w:rsidR="000653EB" w:rsidRPr="006D7D44" w:rsidRDefault="000653EB" w:rsidP="000653E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город Стерлитамак РБ</w:t>
      </w:r>
    </w:p>
    <w:p w14:paraId="2EAE2378" w14:textId="77777777" w:rsidR="000653EB" w:rsidRDefault="000653EB" w:rsidP="000653EB">
      <w:pPr>
        <w:jc w:val="both"/>
        <w:rPr>
          <w:sz w:val="28"/>
          <w:szCs w:val="28"/>
        </w:rPr>
      </w:pPr>
    </w:p>
    <w:p w14:paraId="69938F81" w14:textId="77777777" w:rsidR="000653EB" w:rsidRDefault="000653EB" w:rsidP="000653EB">
      <w:pPr>
        <w:jc w:val="both"/>
        <w:rPr>
          <w:sz w:val="28"/>
          <w:szCs w:val="28"/>
        </w:rPr>
      </w:pPr>
    </w:p>
    <w:p w14:paraId="5CF52AB1" w14:textId="77777777" w:rsidR="000653EB" w:rsidRDefault="000653EB" w:rsidP="000653EB">
      <w:pPr>
        <w:jc w:val="both"/>
        <w:rPr>
          <w:sz w:val="28"/>
          <w:szCs w:val="28"/>
        </w:rPr>
      </w:pPr>
    </w:p>
    <w:p w14:paraId="4473B88B" w14:textId="77777777" w:rsidR="000653EB" w:rsidRDefault="000653EB" w:rsidP="000653EB">
      <w:pPr>
        <w:jc w:val="both"/>
        <w:rPr>
          <w:sz w:val="28"/>
          <w:szCs w:val="28"/>
        </w:rPr>
      </w:pPr>
    </w:p>
    <w:p w14:paraId="267B8A15" w14:textId="77777777" w:rsidR="000653EB" w:rsidRDefault="000653EB" w:rsidP="000653EB">
      <w:pPr>
        <w:jc w:val="both"/>
        <w:rPr>
          <w:sz w:val="28"/>
          <w:szCs w:val="28"/>
        </w:rPr>
      </w:pPr>
    </w:p>
    <w:p w14:paraId="6C6D1C72" w14:textId="77777777" w:rsidR="000653EB" w:rsidRDefault="000653EB" w:rsidP="000653EB">
      <w:pPr>
        <w:jc w:val="both"/>
        <w:rPr>
          <w:sz w:val="28"/>
          <w:szCs w:val="28"/>
        </w:rPr>
      </w:pPr>
    </w:p>
    <w:p w14:paraId="30E932EF" w14:textId="77777777" w:rsidR="000653EB" w:rsidRDefault="000653EB" w:rsidP="000653EB">
      <w:pPr>
        <w:jc w:val="both"/>
        <w:rPr>
          <w:sz w:val="28"/>
          <w:szCs w:val="28"/>
        </w:rPr>
      </w:pPr>
    </w:p>
    <w:p w14:paraId="7D53B57D" w14:textId="77777777" w:rsidR="000653EB" w:rsidRDefault="000653EB" w:rsidP="000653EB">
      <w:pPr>
        <w:jc w:val="both"/>
        <w:rPr>
          <w:sz w:val="28"/>
          <w:szCs w:val="28"/>
        </w:rPr>
      </w:pPr>
    </w:p>
    <w:p w14:paraId="0F66853C" w14:textId="77777777" w:rsidR="000653EB" w:rsidRDefault="000653EB" w:rsidP="000653EB">
      <w:pPr>
        <w:jc w:val="both"/>
        <w:rPr>
          <w:sz w:val="28"/>
          <w:szCs w:val="28"/>
        </w:rPr>
      </w:pPr>
    </w:p>
    <w:p w14:paraId="6B11F5FB" w14:textId="77777777" w:rsidR="000653EB" w:rsidRDefault="000653EB" w:rsidP="000653E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ная работа по истории на тему:</w:t>
      </w:r>
    </w:p>
    <w:p w14:paraId="2B169E50" w14:textId="77777777" w:rsidR="000653EB" w:rsidRDefault="000653EB" w:rsidP="000653EB">
      <w:pPr>
        <w:jc w:val="center"/>
        <w:rPr>
          <w:sz w:val="28"/>
          <w:szCs w:val="28"/>
        </w:rPr>
      </w:pPr>
      <w:r>
        <w:rPr>
          <w:sz w:val="28"/>
          <w:szCs w:val="28"/>
        </w:rPr>
        <w:t>«Зарождение Москвы и Московского края»</w:t>
      </w:r>
    </w:p>
    <w:p w14:paraId="1DC42DEB" w14:textId="77777777" w:rsidR="000653EB" w:rsidRDefault="000653EB" w:rsidP="000653EB">
      <w:pPr>
        <w:jc w:val="center"/>
        <w:rPr>
          <w:sz w:val="28"/>
          <w:szCs w:val="28"/>
        </w:rPr>
      </w:pPr>
    </w:p>
    <w:p w14:paraId="0A225575" w14:textId="77777777" w:rsidR="000653EB" w:rsidRDefault="000653EB" w:rsidP="000653EB">
      <w:pPr>
        <w:jc w:val="both"/>
        <w:rPr>
          <w:sz w:val="28"/>
          <w:szCs w:val="28"/>
        </w:rPr>
      </w:pPr>
    </w:p>
    <w:p w14:paraId="62352F1C" w14:textId="77777777" w:rsidR="000653EB" w:rsidRDefault="000653EB" w:rsidP="000653EB">
      <w:pPr>
        <w:jc w:val="both"/>
        <w:rPr>
          <w:sz w:val="28"/>
          <w:szCs w:val="28"/>
        </w:rPr>
      </w:pPr>
    </w:p>
    <w:p w14:paraId="2D5D3B8F" w14:textId="77777777" w:rsidR="000653EB" w:rsidRDefault="000653EB" w:rsidP="000653EB">
      <w:pPr>
        <w:jc w:val="both"/>
        <w:rPr>
          <w:sz w:val="28"/>
          <w:szCs w:val="28"/>
        </w:rPr>
      </w:pPr>
    </w:p>
    <w:p w14:paraId="6CC2B67C" w14:textId="77777777" w:rsidR="000653EB" w:rsidRDefault="000653EB" w:rsidP="000653EB">
      <w:pPr>
        <w:jc w:val="both"/>
        <w:rPr>
          <w:sz w:val="28"/>
          <w:szCs w:val="28"/>
        </w:rPr>
      </w:pPr>
    </w:p>
    <w:p w14:paraId="04DFB593" w14:textId="77777777" w:rsidR="000653EB" w:rsidRDefault="000653EB" w:rsidP="000653EB">
      <w:pPr>
        <w:jc w:val="both"/>
        <w:rPr>
          <w:sz w:val="28"/>
          <w:szCs w:val="28"/>
        </w:rPr>
      </w:pPr>
    </w:p>
    <w:p w14:paraId="15458C11" w14:textId="77777777" w:rsidR="000653EB" w:rsidRDefault="000653EB" w:rsidP="000653EB">
      <w:pPr>
        <w:jc w:val="both"/>
        <w:rPr>
          <w:sz w:val="28"/>
          <w:szCs w:val="28"/>
        </w:rPr>
      </w:pPr>
    </w:p>
    <w:p w14:paraId="281B1C7A" w14:textId="77777777" w:rsidR="000653EB" w:rsidRDefault="000653EB" w:rsidP="000653EB">
      <w:pPr>
        <w:jc w:val="both"/>
        <w:rPr>
          <w:sz w:val="28"/>
          <w:szCs w:val="28"/>
        </w:rPr>
      </w:pPr>
    </w:p>
    <w:p w14:paraId="332045EB" w14:textId="77777777" w:rsidR="000653EB" w:rsidRDefault="000653EB" w:rsidP="000653EB">
      <w:pPr>
        <w:jc w:val="both"/>
        <w:rPr>
          <w:sz w:val="28"/>
          <w:szCs w:val="28"/>
        </w:rPr>
      </w:pPr>
    </w:p>
    <w:p w14:paraId="78271ACA" w14:textId="77777777" w:rsidR="000653EB" w:rsidRDefault="000653EB" w:rsidP="000653EB">
      <w:pPr>
        <w:jc w:val="both"/>
        <w:rPr>
          <w:sz w:val="28"/>
          <w:szCs w:val="28"/>
        </w:rPr>
      </w:pPr>
    </w:p>
    <w:p w14:paraId="0F3BB018" w14:textId="77777777" w:rsidR="000653EB" w:rsidRDefault="000653EB" w:rsidP="000653EB">
      <w:pPr>
        <w:jc w:val="both"/>
        <w:rPr>
          <w:sz w:val="28"/>
          <w:szCs w:val="28"/>
        </w:rPr>
      </w:pPr>
    </w:p>
    <w:p w14:paraId="7FDF542B" w14:textId="77777777" w:rsidR="000653EB" w:rsidRDefault="000653EB" w:rsidP="000653EB">
      <w:pPr>
        <w:jc w:val="both"/>
        <w:rPr>
          <w:sz w:val="28"/>
          <w:szCs w:val="28"/>
        </w:rPr>
      </w:pPr>
    </w:p>
    <w:p w14:paraId="35ACF274" w14:textId="77777777" w:rsidR="000653EB" w:rsidRDefault="000653EB" w:rsidP="000653EB">
      <w:pPr>
        <w:jc w:val="both"/>
        <w:rPr>
          <w:sz w:val="28"/>
          <w:szCs w:val="28"/>
        </w:rPr>
      </w:pPr>
    </w:p>
    <w:p w14:paraId="46DE174B" w14:textId="77777777" w:rsidR="000653EB" w:rsidRDefault="000653EB" w:rsidP="000653EB">
      <w:pPr>
        <w:jc w:val="both"/>
        <w:rPr>
          <w:sz w:val="28"/>
          <w:szCs w:val="28"/>
        </w:rPr>
      </w:pPr>
    </w:p>
    <w:p w14:paraId="51307934" w14:textId="77777777" w:rsidR="000653EB" w:rsidRDefault="000653EB" w:rsidP="000653EB">
      <w:pPr>
        <w:jc w:val="both"/>
        <w:rPr>
          <w:sz w:val="28"/>
          <w:szCs w:val="28"/>
        </w:rPr>
      </w:pPr>
    </w:p>
    <w:p w14:paraId="4BA69B61" w14:textId="77777777" w:rsidR="000653EB" w:rsidRDefault="000653EB" w:rsidP="000653EB">
      <w:pPr>
        <w:jc w:val="both"/>
        <w:rPr>
          <w:sz w:val="28"/>
          <w:szCs w:val="28"/>
        </w:rPr>
      </w:pPr>
    </w:p>
    <w:p w14:paraId="51A3A9C2" w14:textId="77777777" w:rsidR="000653EB" w:rsidRDefault="000653EB" w:rsidP="000653EB">
      <w:pPr>
        <w:jc w:val="both"/>
        <w:rPr>
          <w:sz w:val="28"/>
          <w:szCs w:val="28"/>
        </w:rPr>
      </w:pPr>
    </w:p>
    <w:p w14:paraId="0EB4694C" w14:textId="77777777" w:rsidR="000653EB" w:rsidRDefault="000653EB" w:rsidP="000653EB">
      <w:pPr>
        <w:jc w:val="both"/>
        <w:rPr>
          <w:sz w:val="28"/>
          <w:szCs w:val="28"/>
        </w:rPr>
      </w:pPr>
    </w:p>
    <w:p w14:paraId="3A3838B7" w14:textId="77777777" w:rsidR="000653EB" w:rsidRDefault="000653EB" w:rsidP="000653EB">
      <w:pPr>
        <w:jc w:val="both"/>
        <w:rPr>
          <w:sz w:val="28"/>
          <w:szCs w:val="28"/>
        </w:rPr>
      </w:pPr>
    </w:p>
    <w:p w14:paraId="19E48F7D" w14:textId="77777777" w:rsidR="000653EB" w:rsidRDefault="000653EB" w:rsidP="000653EB">
      <w:pPr>
        <w:jc w:val="both"/>
        <w:rPr>
          <w:sz w:val="28"/>
          <w:szCs w:val="28"/>
        </w:rPr>
      </w:pPr>
    </w:p>
    <w:p w14:paraId="70615B11" w14:textId="77777777" w:rsidR="000653EB" w:rsidRDefault="000653EB" w:rsidP="000653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ыполнила: </w:t>
      </w:r>
    </w:p>
    <w:p w14:paraId="61EF7EE7" w14:textId="77777777" w:rsidR="000653EB" w:rsidRDefault="000653EB" w:rsidP="000653EB">
      <w:pPr>
        <w:jc w:val="right"/>
        <w:rPr>
          <w:sz w:val="28"/>
          <w:szCs w:val="28"/>
        </w:rPr>
      </w:pPr>
      <w:r>
        <w:rPr>
          <w:sz w:val="28"/>
          <w:szCs w:val="28"/>
        </w:rPr>
        <w:t>Ученица 6гкласса</w:t>
      </w:r>
    </w:p>
    <w:p w14:paraId="3BE45B21" w14:textId="77777777" w:rsidR="000653EB" w:rsidRDefault="000653EB" w:rsidP="000653EB">
      <w:pPr>
        <w:jc w:val="right"/>
        <w:rPr>
          <w:sz w:val="28"/>
          <w:szCs w:val="28"/>
        </w:rPr>
      </w:pPr>
      <w:r>
        <w:rPr>
          <w:sz w:val="28"/>
          <w:szCs w:val="28"/>
        </w:rPr>
        <w:t>Мусина К.</w:t>
      </w:r>
    </w:p>
    <w:p w14:paraId="4288DA74" w14:textId="77777777" w:rsidR="000653EB" w:rsidRDefault="000653EB" w:rsidP="000653EB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14:paraId="17316956" w14:textId="77777777" w:rsidR="000653EB" w:rsidRDefault="000653EB" w:rsidP="000653EB">
      <w:pPr>
        <w:jc w:val="right"/>
        <w:rPr>
          <w:sz w:val="28"/>
          <w:szCs w:val="28"/>
        </w:rPr>
      </w:pPr>
      <w:r>
        <w:rPr>
          <w:sz w:val="28"/>
          <w:szCs w:val="28"/>
        </w:rPr>
        <w:t>Романова О.В.</w:t>
      </w:r>
    </w:p>
    <w:p w14:paraId="5DA2CFDF" w14:textId="77777777" w:rsidR="000653EB" w:rsidRDefault="000653EB" w:rsidP="000653EB">
      <w:pPr>
        <w:jc w:val="both"/>
        <w:rPr>
          <w:sz w:val="28"/>
          <w:szCs w:val="28"/>
        </w:rPr>
      </w:pPr>
    </w:p>
    <w:p w14:paraId="4A0D90BA" w14:textId="77777777" w:rsidR="000653EB" w:rsidRDefault="000653EB" w:rsidP="000653EB">
      <w:pPr>
        <w:jc w:val="both"/>
        <w:rPr>
          <w:sz w:val="28"/>
          <w:szCs w:val="28"/>
        </w:rPr>
      </w:pPr>
    </w:p>
    <w:p w14:paraId="05760CEF" w14:textId="77777777" w:rsidR="000653EB" w:rsidRDefault="000653EB" w:rsidP="000653EB">
      <w:pPr>
        <w:jc w:val="both"/>
        <w:rPr>
          <w:sz w:val="28"/>
          <w:szCs w:val="28"/>
        </w:rPr>
      </w:pPr>
    </w:p>
    <w:p w14:paraId="1CDAECBE" w14:textId="77777777" w:rsidR="000653EB" w:rsidRDefault="000653EB" w:rsidP="000653EB">
      <w:pPr>
        <w:jc w:val="both"/>
        <w:rPr>
          <w:sz w:val="28"/>
          <w:szCs w:val="28"/>
        </w:rPr>
      </w:pPr>
    </w:p>
    <w:p w14:paraId="15B8E62E" w14:textId="77777777" w:rsidR="000653EB" w:rsidRDefault="000653EB" w:rsidP="000653EB">
      <w:pPr>
        <w:jc w:val="both"/>
        <w:rPr>
          <w:sz w:val="28"/>
          <w:szCs w:val="28"/>
        </w:rPr>
      </w:pPr>
    </w:p>
    <w:p w14:paraId="71632C2E" w14:textId="77777777" w:rsidR="000653EB" w:rsidRDefault="000653EB" w:rsidP="000653EB">
      <w:pPr>
        <w:jc w:val="both"/>
        <w:rPr>
          <w:sz w:val="28"/>
          <w:szCs w:val="28"/>
        </w:rPr>
      </w:pPr>
    </w:p>
    <w:p w14:paraId="04A2C6C4" w14:textId="77777777" w:rsidR="000653EB" w:rsidRDefault="000653EB" w:rsidP="000653EB">
      <w:pPr>
        <w:jc w:val="both"/>
        <w:rPr>
          <w:sz w:val="28"/>
          <w:szCs w:val="28"/>
        </w:rPr>
      </w:pPr>
    </w:p>
    <w:p w14:paraId="73B00FF6" w14:textId="77777777" w:rsidR="000653EB" w:rsidRDefault="000653EB" w:rsidP="000653EB">
      <w:pPr>
        <w:jc w:val="both"/>
        <w:rPr>
          <w:sz w:val="28"/>
          <w:szCs w:val="28"/>
        </w:rPr>
      </w:pPr>
    </w:p>
    <w:p w14:paraId="44614A80" w14:textId="77777777" w:rsidR="000653EB" w:rsidRDefault="000653EB" w:rsidP="000653EB">
      <w:pPr>
        <w:jc w:val="center"/>
        <w:rPr>
          <w:sz w:val="28"/>
          <w:szCs w:val="28"/>
        </w:rPr>
      </w:pPr>
      <w:r>
        <w:rPr>
          <w:sz w:val="28"/>
          <w:szCs w:val="28"/>
        </w:rPr>
        <w:t>Стерлитамак 2020</w:t>
      </w:r>
    </w:p>
    <w:p w14:paraId="6373ED56" w14:textId="77777777" w:rsidR="000653EB" w:rsidRDefault="000653EB" w:rsidP="000653EB">
      <w:pPr>
        <w:jc w:val="both"/>
        <w:rPr>
          <w:sz w:val="28"/>
          <w:szCs w:val="28"/>
        </w:rPr>
      </w:pPr>
    </w:p>
    <w:p w14:paraId="7164D81A" w14:textId="77777777" w:rsidR="000653EB" w:rsidRDefault="000653EB" w:rsidP="000653EB">
      <w:pPr>
        <w:jc w:val="both"/>
        <w:rPr>
          <w:sz w:val="28"/>
          <w:szCs w:val="28"/>
        </w:rPr>
      </w:pPr>
    </w:p>
    <w:p w14:paraId="44C351CF" w14:textId="77777777" w:rsidR="000653EB" w:rsidRDefault="000653EB" w:rsidP="000653EB">
      <w:pPr>
        <w:jc w:val="both"/>
        <w:rPr>
          <w:sz w:val="28"/>
          <w:szCs w:val="28"/>
        </w:rPr>
      </w:pPr>
    </w:p>
    <w:p w14:paraId="14264F7D" w14:textId="77777777" w:rsidR="000653EB" w:rsidRDefault="000653EB" w:rsidP="000653EB">
      <w:pPr>
        <w:jc w:val="both"/>
        <w:rPr>
          <w:sz w:val="28"/>
          <w:szCs w:val="28"/>
        </w:rPr>
      </w:pPr>
    </w:p>
    <w:p w14:paraId="1CC4275C" w14:textId="77777777" w:rsidR="000653EB" w:rsidRPr="006D7D44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14:paraId="2C26A9B3" w14:textId="77777777" w:rsidR="000653EB" w:rsidRPr="006D7D44" w:rsidRDefault="000653EB" w:rsidP="000653EB">
      <w:pPr>
        <w:jc w:val="both"/>
        <w:rPr>
          <w:sz w:val="28"/>
          <w:szCs w:val="28"/>
        </w:rPr>
      </w:pPr>
    </w:p>
    <w:p w14:paraId="6248F11F" w14:textId="77777777" w:rsidR="000653EB" w:rsidRPr="006D7D44" w:rsidRDefault="000653EB" w:rsidP="000653EB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Вступление.</w:t>
      </w:r>
    </w:p>
    <w:p w14:paraId="23571BD6" w14:textId="77777777" w:rsidR="000653EB" w:rsidRPr="006D7D44" w:rsidRDefault="000653EB" w:rsidP="000653EB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Географические и климатические особенности Московского края и Москвы.</w:t>
      </w:r>
    </w:p>
    <w:p w14:paraId="5FD3B7F5" w14:textId="77777777" w:rsidR="000653EB" w:rsidRPr="006D7D44" w:rsidRDefault="000653EB" w:rsidP="000653EB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Послеледниковый период. Мамонты в Подмосковье.</w:t>
      </w:r>
    </w:p>
    <w:p w14:paraId="58451C53" w14:textId="77777777" w:rsidR="000653EB" w:rsidRPr="006D7D44" w:rsidRDefault="000653EB" w:rsidP="000653EB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Первые люди, заселившие территорию Московской земли. Палеолитические стоянки.</w:t>
      </w:r>
    </w:p>
    <w:p w14:paraId="6E5C92B0" w14:textId="77777777" w:rsidR="000653EB" w:rsidRPr="006D7D44" w:rsidRDefault="000653EB" w:rsidP="000653EB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Эпоха неолита. Поселения охотников-рыболовов.</w:t>
      </w:r>
    </w:p>
    <w:p w14:paraId="70745169" w14:textId="77777777" w:rsidR="000653EB" w:rsidRPr="006D7D44" w:rsidRDefault="000653EB" w:rsidP="000653EB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6D7D44">
        <w:rPr>
          <w:sz w:val="28"/>
          <w:szCs w:val="28"/>
        </w:rPr>
        <w:t>Фатьяновцы</w:t>
      </w:r>
      <w:proofErr w:type="spellEnd"/>
      <w:r w:rsidRPr="006D7D44">
        <w:rPr>
          <w:sz w:val="28"/>
          <w:szCs w:val="28"/>
        </w:rPr>
        <w:t xml:space="preserve"> и </w:t>
      </w:r>
      <w:proofErr w:type="spellStart"/>
      <w:r w:rsidRPr="006D7D44">
        <w:rPr>
          <w:sz w:val="28"/>
          <w:szCs w:val="28"/>
        </w:rPr>
        <w:t>фатьяновская</w:t>
      </w:r>
      <w:proofErr w:type="spellEnd"/>
      <w:r w:rsidRPr="006D7D44">
        <w:rPr>
          <w:sz w:val="28"/>
          <w:szCs w:val="28"/>
        </w:rPr>
        <w:t xml:space="preserve"> культура.</w:t>
      </w:r>
    </w:p>
    <w:p w14:paraId="39642381" w14:textId="77777777" w:rsidR="000653EB" w:rsidRPr="006D7D44" w:rsidRDefault="000653EB" w:rsidP="000653EB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6D7D44">
        <w:rPr>
          <w:sz w:val="28"/>
          <w:szCs w:val="28"/>
        </w:rPr>
        <w:t>Дьяковская</w:t>
      </w:r>
      <w:proofErr w:type="spellEnd"/>
      <w:r w:rsidRPr="006D7D44">
        <w:rPr>
          <w:sz w:val="28"/>
          <w:szCs w:val="28"/>
        </w:rPr>
        <w:t xml:space="preserve"> археологическая культура.</w:t>
      </w:r>
    </w:p>
    <w:p w14:paraId="51B2D72A" w14:textId="77777777" w:rsidR="000653EB" w:rsidRPr="006D7D44" w:rsidRDefault="000653EB" w:rsidP="000653EB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D7D44">
        <w:rPr>
          <w:sz w:val="28"/>
          <w:szCs w:val="28"/>
        </w:rPr>
        <w:t>ипотезы о происхождении названия «Москва».</w:t>
      </w:r>
    </w:p>
    <w:p w14:paraId="54F55527" w14:textId="77777777" w:rsidR="000653EB" w:rsidRPr="006D7D44" w:rsidRDefault="000653EB" w:rsidP="000653EB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Примечания.</w:t>
      </w:r>
    </w:p>
    <w:p w14:paraId="62D08C69" w14:textId="77777777" w:rsidR="000653EB" w:rsidRPr="006D7D44" w:rsidRDefault="000653EB" w:rsidP="000653EB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Использованная литература.</w:t>
      </w:r>
    </w:p>
    <w:p w14:paraId="75A790C7" w14:textId="77777777" w:rsidR="000653EB" w:rsidRDefault="000653EB" w:rsidP="000653EB">
      <w:pPr>
        <w:jc w:val="both"/>
        <w:rPr>
          <w:sz w:val="28"/>
          <w:szCs w:val="28"/>
        </w:rPr>
      </w:pPr>
    </w:p>
    <w:p w14:paraId="386A0D11" w14:textId="77777777" w:rsidR="000653EB" w:rsidRDefault="000653EB" w:rsidP="000653EB">
      <w:pPr>
        <w:jc w:val="both"/>
        <w:rPr>
          <w:sz w:val="28"/>
          <w:szCs w:val="28"/>
        </w:rPr>
      </w:pPr>
    </w:p>
    <w:p w14:paraId="578418DF" w14:textId="77777777" w:rsidR="000653EB" w:rsidRDefault="000653EB" w:rsidP="000653EB">
      <w:pPr>
        <w:jc w:val="both"/>
        <w:rPr>
          <w:sz w:val="28"/>
          <w:szCs w:val="28"/>
        </w:rPr>
      </w:pPr>
    </w:p>
    <w:p w14:paraId="01BAF8BC" w14:textId="77777777" w:rsidR="000653EB" w:rsidRDefault="000653EB" w:rsidP="000653EB">
      <w:pPr>
        <w:jc w:val="both"/>
        <w:rPr>
          <w:sz w:val="28"/>
          <w:szCs w:val="28"/>
        </w:rPr>
      </w:pPr>
    </w:p>
    <w:p w14:paraId="7CE4EFFA" w14:textId="77777777" w:rsidR="000653EB" w:rsidRDefault="000653EB" w:rsidP="000653EB">
      <w:pPr>
        <w:jc w:val="both"/>
        <w:rPr>
          <w:sz w:val="28"/>
          <w:szCs w:val="28"/>
        </w:rPr>
      </w:pPr>
    </w:p>
    <w:p w14:paraId="75D7460D" w14:textId="77777777" w:rsidR="000653EB" w:rsidRDefault="000653EB" w:rsidP="000653EB">
      <w:pPr>
        <w:jc w:val="both"/>
        <w:rPr>
          <w:sz w:val="28"/>
          <w:szCs w:val="28"/>
        </w:rPr>
      </w:pPr>
    </w:p>
    <w:p w14:paraId="5EA757C8" w14:textId="77777777" w:rsidR="000653EB" w:rsidRDefault="000653EB" w:rsidP="000653EB">
      <w:pPr>
        <w:jc w:val="both"/>
        <w:rPr>
          <w:sz w:val="28"/>
          <w:szCs w:val="28"/>
        </w:rPr>
      </w:pPr>
    </w:p>
    <w:p w14:paraId="54DF859F" w14:textId="77777777" w:rsidR="000653EB" w:rsidRDefault="000653EB" w:rsidP="000653EB">
      <w:pPr>
        <w:jc w:val="both"/>
        <w:rPr>
          <w:sz w:val="28"/>
          <w:szCs w:val="28"/>
        </w:rPr>
      </w:pPr>
    </w:p>
    <w:p w14:paraId="1E16092B" w14:textId="77777777" w:rsidR="000653EB" w:rsidRDefault="000653EB" w:rsidP="000653EB">
      <w:pPr>
        <w:jc w:val="both"/>
        <w:rPr>
          <w:sz w:val="28"/>
          <w:szCs w:val="28"/>
        </w:rPr>
      </w:pPr>
    </w:p>
    <w:p w14:paraId="4E6A7962" w14:textId="77777777" w:rsidR="000653EB" w:rsidRDefault="000653EB" w:rsidP="000653EB">
      <w:pPr>
        <w:jc w:val="both"/>
        <w:rPr>
          <w:sz w:val="28"/>
          <w:szCs w:val="28"/>
        </w:rPr>
      </w:pPr>
    </w:p>
    <w:p w14:paraId="65BF785F" w14:textId="77777777" w:rsidR="000653EB" w:rsidRDefault="000653EB" w:rsidP="000653EB">
      <w:pPr>
        <w:jc w:val="both"/>
        <w:rPr>
          <w:sz w:val="28"/>
          <w:szCs w:val="28"/>
        </w:rPr>
      </w:pPr>
    </w:p>
    <w:p w14:paraId="7D79B132" w14:textId="77777777" w:rsidR="000653EB" w:rsidRDefault="000653EB" w:rsidP="000653EB">
      <w:pPr>
        <w:jc w:val="both"/>
        <w:rPr>
          <w:sz w:val="28"/>
          <w:szCs w:val="28"/>
        </w:rPr>
      </w:pPr>
    </w:p>
    <w:p w14:paraId="408FBF74" w14:textId="77777777" w:rsidR="000653EB" w:rsidRDefault="000653EB" w:rsidP="000653EB">
      <w:pPr>
        <w:jc w:val="both"/>
        <w:rPr>
          <w:sz w:val="28"/>
          <w:szCs w:val="28"/>
        </w:rPr>
      </w:pPr>
    </w:p>
    <w:p w14:paraId="65B09B62" w14:textId="77777777" w:rsidR="000653EB" w:rsidRDefault="000653EB" w:rsidP="000653EB">
      <w:pPr>
        <w:jc w:val="both"/>
        <w:rPr>
          <w:sz w:val="28"/>
          <w:szCs w:val="28"/>
        </w:rPr>
      </w:pPr>
    </w:p>
    <w:p w14:paraId="4345DB10" w14:textId="77777777" w:rsidR="000653EB" w:rsidRDefault="000653EB" w:rsidP="000653EB">
      <w:pPr>
        <w:jc w:val="both"/>
        <w:rPr>
          <w:sz w:val="28"/>
          <w:szCs w:val="28"/>
        </w:rPr>
      </w:pPr>
    </w:p>
    <w:p w14:paraId="69F1D432" w14:textId="77777777" w:rsidR="000653EB" w:rsidRDefault="000653EB" w:rsidP="000653EB">
      <w:pPr>
        <w:jc w:val="both"/>
        <w:rPr>
          <w:sz w:val="28"/>
          <w:szCs w:val="28"/>
        </w:rPr>
      </w:pPr>
    </w:p>
    <w:p w14:paraId="7D6664C4" w14:textId="77777777" w:rsidR="000653EB" w:rsidRDefault="000653EB" w:rsidP="000653EB">
      <w:pPr>
        <w:jc w:val="both"/>
        <w:rPr>
          <w:sz w:val="28"/>
          <w:szCs w:val="28"/>
        </w:rPr>
      </w:pPr>
    </w:p>
    <w:p w14:paraId="5C34B4E7" w14:textId="77777777" w:rsidR="000653EB" w:rsidRDefault="000653EB" w:rsidP="000653EB">
      <w:pPr>
        <w:jc w:val="both"/>
        <w:rPr>
          <w:sz w:val="28"/>
          <w:szCs w:val="28"/>
        </w:rPr>
      </w:pPr>
    </w:p>
    <w:p w14:paraId="6D0CEBF0" w14:textId="77777777" w:rsidR="000653EB" w:rsidRDefault="000653EB" w:rsidP="000653EB">
      <w:pPr>
        <w:jc w:val="both"/>
        <w:rPr>
          <w:sz w:val="28"/>
          <w:szCs w:val="28"/>
        </w:rPr>
      </w:pPr>
    </w:p>
    <w:p w14:paraId="23C45737" w14:textId="77777777" w:rsidR="000653EB" w:rsidRDefault="000653EB" w:rsidP="000653EB">
      <w:pPr>
        <w:jc w:val="both"/>
        <w:rPr>
          <w:sz w:val="28"/>
          <w:szCs w:val="28"/>
        </w:rPr>
      </w:pPr>
    </w:p>
    <w:p w14:paraId="3E52AABA" w14:textId="77777777" w:rsidR="000653EB" w:rsidRDefault="000653EB" w:rsidP="000653EB">
      <w:pPr>
        <w:jc w:val="both"/>
        <w:rPr>
          <w:sz w:val="28"/>
          <w:szCs w:val="28"/>
        </w:rPr>
      </w:pPr>
    </w:p>
    <w:p w14:paraId="046C81EF" w14:textId="77777777" w:rsidR="000653EB" w:rsidRDefault="000653EB" w:rsidP="000653EB">
      <w:pPr>
        <w:jc w:val="both"/>
        <w:rPr>
          <w:sz w:val="28"/>
          <w:szCs w:val="28"/>
        </w:rPr>
      </w:pPr>
    </w:p>
    <w:p w14:paraId="51C15190" w14:textId="77777777" w:rsidR="000653EB" w:rsidRDefault="000653EB" w:rsidP="000653EB">
      <w:pPr>
        <w:jc w:val="both"/>
        <w:rPr>
          <w:sz w:val="28"/>
          <w:szCs w:val="28"/>
        </w:rPr>
      </w:pPr>
    </w:p>
    <w:p w14:paraId="0062F3CF" w14:textId="77777777" w:rsidR="000653EB" w:rsidRDefault="000653EB" w:rsidP="000653EB">
      <w:pPr>
        <w:jc w:val="both"/>
        <w:rPr>
          <w:sz w:val="28"/>
          <w:szCs w:val="28"/>
        </w:rPr>
      </w:pPr>
    </w:p>
    <w:p w14:paraId="6F2FEE4A" w14:textId="77777777" w:rsidR="000653EB" w:rsidRDefault="000653EB" w:rsidP="000653EB">
      <w:pPr>
        <w:jc w:val="both"/>
        <w:rPr>
          <w:sz w:val="28"/>
          <w:szCs w:val="28"/>
        </w:rPr>
      </w:pPr>
    </w:p>
    <w:p w14:paraId="1CD57F87" w14:textId="77777777" w:rsidR="000653EB" w:rsidRPr="006D7D44" w:rsidRDefault="000653EB" w:rsidP="000653EB">
      <w:pPr>
        <w:jc w:val="both"/>
        <w:rPr>
          <w:sz w:val="28"/>
          <w:szCs w:val="28"/>
        </w:rPr>
      </w:pPr>
    </w:p>
    <w:p w14:paraId="458A1C75" w14:textId="77777777" w:rsidR="000653EB" w:rsidRPr="006D7D44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D7D44">
        <w:rPr>
          <w:sz w:val="28"/>
          <w:szCs w:val="28"/>
        </w:rPr>
        <w:t xml:space="preserve">   История освоения Московской земли всегда вызывала неподдельный интерес. Когда появились здесь первые люди? Кто они были? Откуда пришли? Чем занимались?</w:t>
      </w:r>
    </w:p>
    <w:p w14:paraId="5E729A1B" w14:textId="77777777" w:rsidR="000653EB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енних каникулах мы с одноклассниками побывали в столице нашей Родины, прекрасном городе- </w:t>
      </w:r>
      <w:proofErr w:type="spellStart"/>
      <w:r>
        <w:rPr>
          <w:sz w:val="28"/>
          <w:szCs w:val="28"/>
        </w:rPr>
        <w:t>Москва.Не</w:t>
      </w:r>
      <w:proofErr w:type="spellEnd"/>
      <w:r>
        <w:rPr>
          <w:sz w:val="28"/>
          <w:szCs w:val="28"/>
        </w:rPr>
        <w:t xml:space="preserve"> перечесть всех достопримечательностей, которые мы увидели в ходе многочисленных экскурсий и прогулок. Одна из таких экскурсий была в Государственном историческом музее. В ходе этой экскурсии мне очень захотелось узнать, какова же история возникновения Москвы и Московского края, что предшествовало тому величию, которое мы наблюдаем сейчас. Это и явилось целью нашей работы.</w:t>
      </w:r>
    </w:p>
    <w:p w14:paraId="6D8EE355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Изучая и анализируя публикации в научных и научно-популярных изданиях, знакомясь с коллекциями краеведческих музеев Подмосковья, мы пришли к выводу, что точных данных по многим направлениям нет или они имеют спорные варианты.</w:t>
      </w:r>
    </w:p>
    <w:p w14:paraId="1DB438CE" w14:textId="77777777" w:rsidR="000653EB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ом работы является- зарождение Москвы и Московского края,</w:t>
      </w:r>
    </w:p>
    <w:p w14:paraId="25F3F34E" w14:textId="77777777" w:rsidR="000653EB" w:rsidRPr="006D7D44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ом- Москва и Московский край.</w:t>
      </w:r>
    </w:p>
    <w:p w14:paraId="1AC9C138" w14:textId="77777777" w:rsidR="000653EB" w:rsidRPr="006D7D44" w:rsidRDefault="000653EB" w:rsidP="000653EB">
      <w:pPr>
        <w:jc w:val="both"/>
        <w:rPr>
          <w:sz w:val="28"/>
          <w:szCs w:val="28"/>
        </w:rPr>
      </w:pPr>
    </w:p>
    <w:p w14:paraId="49063891" w14:textId="77777777" w:rsidR="000653EB" w:rsidRPr="006D7D44" w:rsidRDefault="000653EB" w:rsidP="000653EB">
      <w:pPr>
        <w:jc w:val="both"/>
        <w:rPr>
          <w:sz w:val="28"/>
          <w:szCs w:val="28"/>
        </w:rPr>
      </w:pPr>
    </w:p>
    <w:p w14:paraId="0EB4E77F" w14:textId="77777777" w:rsidR="000653EB" w:rsidRPr="006D7D44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D7D44">
        <w:rPr>
          <w:sz w:val="28"/>
          <w:szCs w:val="28"/>
        </w:rPr>
        <w:t xml:space="preserve">    Москва расположена в юго-западной части Московской синеклизы (котловины) Восточно-Европейской платформы, на стыке трех физико-географических областей: </w:t>
      </w:r>
      <w:r w:rsidRPr="006D7D44">
        <w:rPr>
          <w:sz w:val="28"/>
          <w:szCs w:val="28"/>
        </w:rPr>
        <w:lastRenderedPageBreak/>
        <w:t xml:space="preserve">Смоленско-Московской возвышенности, </w:t>
      </w:r>
      <w:proofErr w:type="spellStart"/>
      <w:r w:rsidRPr="006D7D44">
        <w:rPr>
          <w:sz w:val="28"/>
          <w:szCs w:val="28"/>
        </w:rPr>
        <w:t>Москворецко</w:t>
      </w:r>
      <w:proofErr w:type="spellEnd"/>
      <w:r w:rsidRPr="006D7D44">
        <w:rPr>
          <w:sz w:val="28"/>
          <w:szCs w:val="28"/>
        </w:rPr>
        <w:t>-Окской равнины и Мещерской низменности. Естественными границами служат реки Сетунь, Яуза и Москва.</w:t>
      </w:r>
    </w:p>
    <w:p w14:paraId="4D21BE4A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Рельеф города Москвы интересен. Сейчас трудно представить себе, что на месте нынешнего шумного, плотно застроенного города, с почти сплошным асфальтовым покрытием и небольшими островками растительности было когда-то множество рек, речек, оврагов, холмов, холмиков, отмечалось обилии болот, озер, топей и дремучих лесов.</w:t>
      </w:r>
    </w:p>
    <w:p w14:paraId="228DFDD8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Сначала осваивались холмы – возвышенные участки рельефа, а затем – низинные. О Боровицком, Сретенском, Красном и других холмах </w:t>
      </w:r>
      <w:proofErr w:type="gramStart"/>
      <w:r w:rsidRPr="006D7D44">
        <w:rPr>
          <w:sz w:val="28"/>
          <w:szCs w:val="28"/>
        </w:rPr>
        <w:t>( но</w:t>
      </w:r>
      <w:proofErr w:type="gramEnd"/>
      <w:r w:rsidRPr="006D7D44">
        <w:rPr>
          <w:sz w:val="28"/>
          <w:szCs w:val="28"/>
        </w:rPr>
        <w:t xml:space="preserve"> непременно семи) рассказывали побывавшие в Москве и потрясенные красотой города историки, путешественники, географы </w:t>
      </w:r>
      <w:r w:rsidRPr="006D7D44">
        <w:rPr>
          <w:sz w:val="28"/>
          <w:szCs w:val="28"/>
          <w:lang w:val="en-US"/>
        </w:rPr>
        <w:t>XV</w:t>
      </w:r>
      <w:r w:rsidRPr="007835FE">
        <w:rPr>
          <w:sz w:val="28"/>
          <w:szCs w:val="28"/>
        </w:rPr>
        <w:t xml:space="preserve"> – </w:t>
      </w:r>
      <w:r w:rsidRPr="006D7D44">
        <w:rPr>
          <w:sz w:val="28"/>
          <w:szCs w:val="28"/>
          <w:lang w:val="en-US"/>
        </w:rPr>
        <w:t>XIX</w:t>
      </w:r>
      <w:r w:rsidRPr="006D7D44">
        <w:rPr>
          <w:sz w:val="28"/>
          <w:szCs w:val="28"/>
        </w:rPr>
        <w:t>вв.</w:t>
      </w:r>
    </w:p>
    <w:p w14:paraId="3C4FFC98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Но упоминаемые в </w:t>
      </w:r>
      <w:r w:rsidRPr="006D7D44">
        <w:rPr>
          <w:sz w:val="28"/>
          <w:szCs w:val="28"/>
          <w:lang w:val="en-US"/>
        </w:rPr>
        <w:t>XV</w:t>
      </w:r>
      <w:r w:rsidRPr="007835FE">
        <w:rPr>
          <w:sz w:val="28"/>
          <w:szCs w:val="28"/>
        </w:rPr>
        <w:t xml:space="preserve"> – </w:t>
      </w:r>
      <w:r w:rsidRPr="006D7D44">
        <w:rPr>
          <w:sz w:val="28"/>
          <w:szCs w:val="28"/>
          <w:lang w:val="en-US"/>
        </w:rPr>
        <w:t>XIX</w:t>
      </w:r>
      <w:r w:rsidRPr="006D7D44">
        <w:rPr>
          <w:sz w:val="28"/>
          <w:szCs w:val="28"/>
        </w:rPr>
        <w:t xml:space="preserve"> вв. холмы располагались лишь в черте Садового кольца. В конце </w:t>
      </w:r>
      <w:r w:rsidRPr="006D7D44">
        <w:rPr>
          <w:sz w:val="28"/>
          <w:szCs w:val="28"/>
          <w:lang w:val="en-US"/>
        </w:rPr>
        <w:t>XIX</w:t>
      </w:r>
      <w:r w:rsidRPr="006D7D44">
        <w:rPr>
          <w:sz w:val="28"/>
          <w:szCs w:val="28"/>
        </w:rPr>
        <w:t xml:space="preserve"> в. границы города проходили по Камер-Коллежскому валу; число упоминаемых холмов увеличилось. Но традиционно Москва оставалась «городом на семи холмах». Поэтому в числе главных по-прежнему назывались наиболее крупные формы рельефа, особенно выразительные холмы, и среди них – Лефортово, </w:t>
      </w:r>
      <w:proofErr w:type="spellStart"/>
      <w:r w:rsidRPr="006D7D44">
        <w:rPr>
          <w:sz w:val="28"/>
          <w:szCs w:val="28"/>
        </w:rPr>
        <w:t>Крутицы</w:t>
      </w:r>
      <w:proofErr w:type="spellEnd"/>
      <w:r w:rsidRPr="006D7D44">
        <w:rPr>
          <w:sz w:val="28"/>
          <w:szCs w:val="28"/>
        </w:rPr>
        <w:t>, Воробьевы горы.</w:t>
      </w:r>
    </w:p>
    <w:p w14:paraId="639A24BD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«В течение многовекового существования города рельеф местности, на которой он возник, менялся, преобразовывался: засыпались овраги и болота, уничтожались крутые склоны, мелкие речки убирались в коллекторы, спрямлялись русла и укреплялись склоны рек Москвы и Яузы. На территории города засыпано более ста небольших речек, ручьев и оврагов, десятки стариц и болот, более семисот прудов. Сколько труда и изобретательности понадобилось для того, чтобы мы могли, идя по улицам и площадям великого города, любоваться древними стенами Кремля, архитектурными памятниками</w:t>
      </w:r>
      <w:proofErr w:type="gramStart"/>
      <w:r w:rsidRPr="006D7D44">
        <w:rPr>
          <w:sz w:val="28"/>
          <w:szCs w:val="28"/>
        </w:rPr>
        <w:t>».(</w:t>
      </w:r>
      <w:proofErr w:type="gramEnd"/>
      <w:r w:rsidRPr="006D7D44">
        <w:rPr>
          <w:sz w:val="28"/>
          <w:szCs w:val="28"/>
        </w:rPr>
        <w:t>1)</w:t>
      </w:r>
    </w:p>
    <w:p w14:paraId="2B80587A" w14:textId="77777777" w:rsidR="000653EB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Теперь, когда Москва стала таким большим и красивым городом, нам все труднее представить себе те отдаленные времена, когда Москвы еще не было.</w:t>
      </w:r>
    </w:p>
    <w:p w14:paraId="75CF16C9" w14:textId="77777777" w:rsidR="000653EB" w:rsidRPr="006D7D44" w:rsidRDefault="000653EB" w:rsidP="000653EB">
      <w:pPr>
        <w:jc w:val="both"/>
        <w:rPr>
          <w:sz w:val="28"/>
          <w:szCs w:val="28"/>
        </w:rPr>
      </w:pPr>
    </w:p>
    <w:p w14:paraId="24AA0E63" w14:textId="77777777" w:rsidR="000653EB" w:rsidRPr="006D7D44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>4.     В</w:t>
      </w:r>
      <w:r w:rsidRPr="006D7D44">
        <w:rPr>
          <w:sz w:val="28"/>
          <w:szCs w:val="28"/>
        </w:rPr>
        <w:t>ернемся вновь в</w:t>
      </w:r>
      <w:r>
        <w:rPr>
          <w:sz w:val="28"/>
          <w:szCs w:val="28"/>
        </w:rPr>
        <w:t xml:space="preserve"> глубочайшую даль тысячелетий. Л</w:t>
      </w:r>
      <w:r w:rsidRPr="006D7D44">
        <w:rPr>
          <w:sz w:val="28"/>
          <w:szCs w:val="28"/>
        </w:rPr>
        <w:t xml:space="preserve">едники отступали, климат менялся. После отхода последнего ледника он был даже теплее, чем сейчас. Зимы менее суровы, снеговой покров слабее. </w:t>
      </w:r>
    </w:p>
    <w:p w14:paraId="2AF6BF10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«В эту эпоху фауна в районе Москвы стала смешанной – здесь были и ледниковые полярные животные – мамонты, шерстистые носороги, овцебыки, росомахи – и в то же время уже обитали зубры, благородные олени, косули».(2)</w:t>
      </w:r>
    </w:p>
    <w:p w14:paraId="570C8D25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lastRenderedPageBreak/>
        <w:t xml:space="preserve">          А где же в Москве могли обитать мамонты? Перенесемся мысленно в то далекое время</w:t>
      </w:r>
      <w:proofErr w:type="gramStart"/>
      <w:r w:rsidRPr="006D7D44">
        <w:rPr>
          <w:sz w:val="28"/>
          <w:szCs w:val="28"/>
        </w:rPr>
        <w:t>.</w:t>
      </w:r>
      <w:proofErr w:type="gramEnd"/>
      <w:r w:rsidRPr="006D7D44">
        <w:rPr>
          <w:sz w:val="28"/>
          <w:szCs w:val="28"/>
        </w:rPr>
        <w:t xml:space="preserve"> что мы увидим? Мутная и многоводная (вытекает из ледникового озера) Москва-река в те времена протекала совсем не там, где сейчас. Правый высокий берег – современные Воробьевы горы – постепенно </w:t>
      </w:r>
      <w:proofErr w:type="gramStart"/>
      <w:r w:rsidRPr="006D7D44">
        <w:rPr>
          <w:sz w:val="28"/>
          <w:szCs w:val="28"/>
        </w:rPr>
        <w:t>подмывался ,</w:t>
      </w:r>
      <w:proofErr w:type="gramEnd"/>
      <w:r w:rsidRPr="006D7D44">
        <w:rPr>
          <w:sz w:val="28"/>
          <w:szCs w:val="28"/>
        </w:rPr>
        <w:t xml:space="preserve"> отступая на юг. Территория Лужников увеличивалась. Воробьевы горы сплошь были покрыты лесом, на месте Лужников – обширные болота. Здесь и паслись мамонты. Это были гиганты, покрытые бурой шерстью. Высота в холке достигала 3,5 метров, вес – до 6 тонн. Огромное количество травяной массы такой гигант мог найти только в долинах рек или по окраинам болот и озер.  В музее Москвы храниться воссозданный доктором биологических наук, профессором К.К.Флеровым самый древний пейзаж Лужников. </w:t>
      </w:r>
    </w:p>
    <w:p w14:paraId="178FB776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Близость к болотам и речным поймам таило для мамонтов опасность, особенно в периоды наводнений и ледостава. Кости древних ископаемых животных были обнаружены строителями современной Москвы при проведении больших земляных работ. Чаще всего это были зубы и бивни. Бивни достигают 100 кг. В коренном зубе мамонта несколько килограммов. Он похож на ботинок. Таково было первое впечатление рабочих, нашедших зуб в Лужниках. Найдены здесь и обломки бивней. Вообще на территории Москвы зафиксировано более 50 таких находок.</w:t>
      </w:r>
    </w:p>
    <w:p w14:paraId="7F7DD65F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Слово «мамонт» имеет эстонское происхождение и означает «земляной крот». В средние века люди находили останки мамонтов в земле и считали их огромными кротами.</w:t>
      </w:r>
    </w:p>
    <w:p w14:paraId="1995F6AC" w14:textId="77777777" w:rsidR="000653EB" w:rsidRPr="006D7D44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D7D44">
        <w:rPr>
          <w:sz w:val="28"/>
          <w:szCs w:val="28"/>
        </w:rPr>
        <w:t xml:space="preserve">а современной территории поселка Тучково, во время разработки верхнего слоя карьеров были найдены бивни мамонтов. Карьер в Белобородове принес такую же находку. Недалеко от Рузы, в лесу грибники нашли «окаменевший ботинок», принесли его в краеведческий музей. Каково было удивление, когда выяснилось, что это «посылка» их глубочайшего прошлого. Оказалось, что это зуб мамонтенка, причем зуб, вероятно, болел, чем причинял животному немало неприятных минут. </w:t>
      </w:r>
    </w:p>
    <w:p w14:paraId="2924D736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Итак, Московский край, когда отступил ледник, был тундрой. </w:t>
      </w:r>
    </w:p>
    <w:p w14:paraId="05610B56" w14:textId="77777777" w:rsidR="000653EB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«Северная, стелющаяся по земле растительность. И среди малорослых деревьев, в кустарниках по болотистой, не просыхающей до конца после вечной мерзлоты и талого снега земле, бегали пушистые песцы, бродили дикие лошади, северные олени и огромные мамонты. И вслед за этими животными пришли в Московский край первые люди».(3).</w:t>
      </w:r>
    </w:p>
    <w:p w14:paraId="76FC981D" w14:textId="77777777" w:rsidR="000653EB" w:rsidRPr="006D7D44" w:rsidRDefault="000653EB" w:rsidP="000653EB">
      <w:pPr>
        <w:jc w:val="both"/>
        <w:rPr>
          <w:sz w:val="28"/>
          <w:szCs w:val="28"/>
        </w:rPr>
      </w:pPr>
    </w:p>
    <w:p w14:paraId="53648160" w14:textId="77777777" w:rsidR="000653EB" w:rsidRPr="006D7D44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D7D44">
        <w:rPr>
          <w:sz w:val="28"/>
          <w:szCs w:val="28"/>
        </w:rPr>
        <w:t xml:space="preserve">    Когда же появились впервые на московской земле люди? Об этом до сих пор спорят ученые. В различных источниках называется разное время. Мы сошлемся на </w:t>
      </w:r>
      <w:r w:rsidRPr="006D7D44">
        <w:rPr>
          <w:sz w:val="28"/>
          <w:szCs w:val="28"/>
        </w:rPr>
        <w:lastRenderedPageBreak/>
        <w:t xml:space="preserve">книгу Г.П.Латышевой и М.Рабиновича «Москва и Московский край в прошлом». В ней говорится, что это случилось примерно 23 тысячи лет назад, в одно из потеплений последнего ледникового периода. В развитии человеческого общества то была эпоха древнего каменного века – палеолита. </w:t>
      </w:r>
    </w:p>
    <w:p w14:paraId="51C42EFE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В Тушине, на берегу реки Сходни во время  строительных работ была сделана самая древнейшая московская находка. В выброшенной со дна реки глыбе земли обнажилась почерневшая от времени верхняя часть человеческого черепа.</w:t>
      </w:r>
    </w:p>
    <w:p w14:paraId="6E4BAE6C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Череп принадлежал человеку переходного типа от неандертальца к современному. Рядом находились кости мамонта. Не вдаваясь в подробности, можно сказать, что по мере развития человечества заселение Московского края становилось более регулярным. Если в ранние межледниковые периоды человек </w:t>
      </w:r>
      <w:proofErr w:type="spellStart"/>
      <w:r w:rsidRPr="006D7D44">
        <w:rPr>
          <w:sz w:val="28"/>
          <w:szCs w:val="28"/>
        </w:rPr>
        <w:t>неандерталоидного</w:t>
      </w:r>
      <w:proofErr w:type="spellEnd"/>
      <w:r w:rsidRPr="006D7D44">
        <w:rPr>
          <w:sz w:val="28"/>
          <w:szCs w:val="28"/>
        </w:rPr>
        <w:t xml:space="preserve"> типа, видимо, заходил сюда, но оставил лишь незначительные следы, то в более позднее время появляется, по всей вероятности, уже регулярное, хоть и не оседлое, население, состоящее из людей современного европеоидного типа.</w:t>
      </w:r>
    </w:p>
    <w:p w14:paraId="686F5181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Новое наступление ледника заставляло людей оставлять эти места и уходить на десятки тысяч лет куда-то к югу. Над их заброшенными стоянками наслаивался суглинок ледниковой морены. Часто бывает, что антропологическая находка опережает археологическую. Так случилось и со </w:t>
      </w:r>
      <w:proofErr w:type="spellStart"/>
      <w:r w:rsidRPr="006D7D44">
        <w:rPr>
          <w:sz w:val="28"/>
          <w:szCs w:val="28"/>
        </w:rPr>
        <w:t>сходненской</w:t>
      </w:r>
      <w:proofErr w:type="spellEnd"/>
      <w:r w:rsidRPr="006D7D44">
        <w:rPr>
          <w:sz w:val="28"/>
          <w:szCs w:val="28"/>
        </w:rPr>
        <w:t xml:space="preserve"> находкой. В Москве пока не найдено еще кремневых орудий людей палеолита: они залегают на значительной глубине, перекрытые мощными геологическими отложениями и многовековым культурным слоем. Приходится надеяться на счастливую случайность. Ведь земляные работы сейчас выполняют большие умные машины. И, возможно, поселения людей древнекаменного века оказались срыты и засыпаны6 не всегда рабочий замечает то, что идет из земли в ковш экскаватора и в кузов машины. Но в округе, недалеко от Москвы. Находки палеолита есть. В городе Зарайске, у крепостных стен кремля под напластованиями средневековья археолог </w:t>
      </w:r>
      <w:proofErr w:type="spellStart"/>
      <w:r w:rsidRPr="006D7D44">
        <w:rPr>
          <w:sz w:val="28"/>
          <w:szCs w:val="28"/>
        </w:rPr>
        <w:t>А.Тусов</w:t>
      </w:r>
      <w:proofErr w:type="spellEnd"/>
      <w:r w:rsidRPr="006D7D44">
        <w:rPr>
          <w:sz w:val="28"/>
          <w:szCs w:val="28"/>
        </w:rPr>
        <w:t xml:space="preserve"> впервые в Подмосковье обнаружил следы поселения палеолита. </w:t>
      </w:r>
    </w:p>
    <w:p w14:paraId="1196ADD7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Современный город Владимир недалеко от Москвы – «Там, на левом берегу Клязьмы под трехметровой толщей наносных суглинков нашли остатки костров, примитивные очаги, множество костей песца, оленя, лошадей, мамонтов. Это  была стоянка первобытных охотников, обитавших в этих местах 23 тысячи лет назад, в эпоху верхнего палеолита».(4).</w:t>
      </w:r>
    </w:p>
    <w:p w14:paraId="5C97BAC4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Так   что палеолит в самой Москве не найден лишь пока.</w:t>
      </w:r>
    </w:p>
    <w:p w14:paraId="43E4CABE" w14:textId="77777777" w:rsidR="000653EB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«А вот более отчетливые следы заселения человеком Московского края относится к эпохе, переходной от палеолита к неолиту, которую ученые называют мезолитом (от </w:t>
      </w:r>
      <w:r w:rsidRPr="006D7D44">
        <w:rPr>
          <w:sz w:val="28"/>
          <w:szCs w:val="28"/>
        </w:rPr>
        <w:lastRenderedPageBreak/>
        <w:t xml:space="preserve">14 до 7 тысяч </w:t>
      </w:r>
      <w:proofErr w:type="spellStart"/>
      <w:r w:rsidRPr="006D7D44">
        <w:rPr>
          <w:sz w:val="28"/>
          <w:szCs w:val="28"/>
        </w:rPr>
        <w:t>летназад</w:t>
      </w:r>
      <w:proofErr w:type="spellEnd"/>
      <w:r w:rsidRPr="006D7D44">
        <w:rPr>
          <w:sz w:val="28"/>
          <w:szCs w:val="28"/>
        </w:rPr>
        <w:t>). В Московском крае В.В. Сидоровым, Н.А. и Ю.А.Красновыми обнаружено несколько десятков мезолитических стоянок. Селились люди в ту пору в основном у мелких речек (Пахра, Яхрома), на первой речной террасе, ближе к воде». (5).</w:t>
      </w:r>
    </w:p>
    <w:p w14:paraId="3B42B730" w14:textId="77777777" w:rsidR="000653EB" w:rsidRPr="006D7D44" w:rsidRDefault="000653EB" w:rsidP="000653EB">
      <w:pPr>
        <w:jc w:val="both"/>
        <w:rPr>
          <w:sz w:val="28"/>
          <w:szCs w:val="28"/>
        </w:rPr>
      </w:pPr>
    </w:p>
    <w:p w14:paraId="097A6FF4" w14:textId="77777777" w:rsidR="000653EB" w:rsidRPr="006D7D44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D7D44">
        <w:rPr>
          <w:sz w:val="28"/>
          <w:szCs w:val="28"/>
        </w:rPr>
        <w:t xml:space="preserve">  Мы подошли вплотную к следующей эпохе в истории Москвы. Новые достоверные сведения о поселениях людей в лесах Подмосковья относятся ко времени, отстоящем от нас на 5-6 тысяч лет. В то время люди были рыболовами, охотниками и </w:t>
      </w:r>
      <w:proofErr w:type="spellStart"/>
      <w:r w:rsidRPr="006D7D44">
        <w:rPr>
          <w:sz w:val="28"/>
          <w:szCs w:val="28"/>
        </w:rPr>
        <w:t>селелись</w:t>
      </w:r>
      <w:proofErr w:type="spellEnd"/>
      <w:r w:rsidRPr="006D7D44">
        <w:rPr>
          <w:sz w:val="28"/>
          <w:szCs w:val="28"/>
        </w:rPr>
        <w:t xml:space="preserve"> на берегах небольших рек или озер, у самой воды. Они пользовались огнем, научились уже делать из глины и обжигать на кострах грубые сосуды для варки и хранения пищи. Поверхность сосудов покрывалась своеобразным орнаментом – ряды круглых ямочек, насечек. Днища делались округлыми, благодаря чему сосуд прочно стоял между камнями очага. Стола пока не было. Жилища этих людей тоже не были постоянными. Это легкие</w:t>
      </w:r>
      <w:r>
        <w:rPr>
          <w:sz w:val="28"/>
          <w:szCs w:val="28"/>
        </w:rPr>
        <w:t xml:space="preserve"> ш</w:t>
      </w:r>
      <w:r w:rsidRPr="006D7D44">
        <w:rPr>
          <w:sz w:val="28"/>
          <w:szCs w:val="28"/>
        </w:rPr>
        <w:t>алаши, иногда их ставили на настил из жердей. Однако рыболовы, вероятно, возвращались на места удачного лова рыбы и стоянки их возобновлялись на одном и том же месте в течение ряда сезонов.</w:t>
      </w:r>
    </w:p>
    <w:p w14:paraId="39258A01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Свои орудия – наконечники стрел, копий, гарпунов, рыболовные крючки, топоры, ножи и разные скребки жители стоянок делали из камня и кости. Здесь же находят гладкие каменные плиты, служившие для шлифовки изделий из камня, и полированные каменные украшения.</w:t>
      </w:r>
    </w:p>
    <w:p w14:paraId="702C2233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Самая древняя из неолитических стоянок Подмосковья – </w:t>
      </w:r>
      <w:proofErr w:type="spellStart"/>
      <w:r w:rsidRPr="006D7D44">
        <w:rPr>
          <w:sz w:val="28"/>
          <w:szCs w:val="28"/>
        </w:rPr>
        <w:t>Льяловская</w:t>
      </w:r>
      <w:proofErr w:type="spellEnd"/>
      <w:r w:rsidRPr="006D7D44">
        <w:rPr>
          <w:sz w:val="28"/>
          <w:szCs w:val="28"/>
        </w:rPr>
        <w:t xml:space="preserve"> – была найдена в верховьях реки Клязьмы. Она существовала 5-6 тысяч лет назад </w:t>
      </w:r>
      <w:proofErr w:type="gramStart"/>
      <w:r w:rsidRPr="006D7D44">
        <w:rPr>
          <w:sz w:val="28"/>
          <w:szCs w:val="28"/>
        </w:rPr>
        <w:t>( в</w:t>
      </w:r>
      <w:proofErr w:type="gramEnd"/>
      <w:r w:rsidRPr="006D7D44">
        <w:rPr>
          <w:sz w:val="28"/>
          <w:szCs w:val="28"/>
          <w:lang w:val="en-US"/>
        </w:rPr>
        <w:t>IV</w:t>
      </w:r>
      <w:r w:rsidRPr="007835FE">
        <w:rPr>
          <w:sz w:val="28"/>
          <w:szCs w:val="28"/>
        </w:rPr>
        <w:t xml:space="preserve"> – </w:t>
      </w:r>
      <w:r w:rsidRPr="006D7D44">
        <w:rPr>
          <w:sz w:val="28"/>
          <w:szCs w:val="28"/>
          <w:lang w:val="en-US"/>
        </w:rPr>
        <w:t>III</w:t>
      </w:r>
      <w:r w:rsidRPr="006D7D44">
        <w:rPr>
          <w:sz w:val="28"/>
          <w:szCs w:val="28"/>
        </w:rPr>
        <w:t xml:space="preserve">тыс. до н.э.). </w:t>
      </w:r>
    </w:p>
    <w:p w14:paraId="6828F68F" w14:textId="77777777" w:rsidR="000653EB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Такие же стоянки были обнаружены к северо-востоку от Москвы на Святом озере. Две стоянки в Звенигороде.</w:t>
      </w:r>
    </w:p>
    <w:p w14:paraId="0687CBDB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Москва оказалась богатой на местонахождения неолитических археологических памятников и находок: Зарядье, Замоскворечье, Сокольники, </w:t>
      </w:r>
      <w:proofErr w:type="spellStart"/>
      <w:r w:rsidRPr="006D7D44">
        <w:rPr>
          <w:sz w:val="28"/>
          <w:szCs w:val="28"/>
        </w:rPr>
        <w:t>Бутовский</w:t>
      </w:r>
      <w:proofErr w:type="spellEnd"/>
      <w:r w:rsidRPr="006D7D44">
        <w:rPr>
          <w:sz w:val="28"/>
          <w:szCs w:val="28"/>
        </w:rPr>
        <w:t xml:space="preserve"> хутор, Перово, Косино, Измайлово, Покровские ворота, Коломенское. В основном эти находки – кремневые стрелы, оставленные охотниками в дебрях леса. Интересен </w:t>
      </w:r>
      <w:proofErr w:type="spellStart"/>
      <w:r w:rsidRPr="006D7D44">
        <w:rPr>
          <w:sz w:val="28"/>
          <w:szCs w:val="28"/>
        </w:rPr>
        <w:t>недосверленный</w:t>
      </w:r>
      <w:proofErr w:type="spellEnd"/>
      <w:r w:rsidRPr="006D7D44">
        <w:rPr>
          <w:sz w:val="28"/>
          <w:szCs w:val="28"/>
        </w:rPr>
        <w:t xml:space="preserve"> каменный топор с Воробьевых гор. Первобытный мастер начал сверлить его, очевидно, трубчатой костью животного, но почему-то не успел закончить, а, может быть, потерял. И топор был найден лишь спустя 5 тысячелетий при строительстве высотного здания Московского университета.</w:t>
      </w:r>
    </w:p>
    <w:p w14:paraId="22A4465C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Много находок сделано в Тушине.  Этот недавний пригород известен, опираясь на документы, с </w:t>
      </w:r>
      <w:r w:rsidRPr="006D7D44">
        <w:rPr>
          <w:sz w:val="28"/>
          <w:szCs w:val="28"/>
          <w:lang w:val="en-US"/>
        </w:rPr>
        <w:t>XV</w:t>
      </w:r>
      <w:r w:rsidRPr="006D7D44">
        <w:rPr>
          <w:sz w:val="28"/>
          <w:szCs w:val="28"/>
        </w:rPr>
        <w:t xml:space="preserve">века. Когда-то это было село, принадлежащее боярину Ф.Ю.Щуке. </w:t>
      </w:r>
      <w:r w:rsidRPr="006D7D44">
        <w:rPr>
          <w:sz w:val="28"/>
          <w:szCs w:val="28"/>
        </w:rPr>
        <w:lastRenderedPageBreak/>
        <w:t xml:space="preserve">болотистая почва уходила под песок Щукинской горы. Здесь-то и были найдены неприметные на первый взгляд кремневые осколки, грубые шероховатые черепки, которые при детальном изучении оказались «жителями» конца </w:t>
      </w:r>
      <w:r w:rsidRPr="006D7D44">
        <w:rPr>
          <w:sz w:val="28"/>
          <w:szCs w:val="28"/>
          <w:lang w:val="en-US"/>
        </w:rPr>
        <w:t>IV</w:t>
      </w:r>
      <w:r w:rsidRPr="007835FE">
        <w:rPr>
          <w:sz w:val="28"/>
          <w:szCs w:val="28"/>
        </w:rPr>
        <w:t xml:space="preserve"> –</w:t>
      </w:r>
      <w:r w:rsidRPr="006D7D44">
        <w:rPr>
          <w:sz w:val="28"/>
          <w:szCs w:val="28"/>
          <w:lang w:val="en-US"/>
        </w:rPr>
        <w:t>III</w:t>
      </w:r>
      <w:r w:rsidRPr="006D7D44">
        <w:rPr>
          <w:sz w:val="28"/>
          <w:szCs w:val="28"/>
        </w:rPr>
        <w:t>тыс. до н.э. при земляных работах открылось сезонное поселение рыболовов и охотников неолитической эпохи.</w:t>
      </w:r>
    </w:p>
    <w:p w14:paraId="132BFAEF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Прошли многие тысячелетия после отступления ледника, установился климат, близкий к современному, но природа не баловала людей. Реки и леса изобиловали богатством, а взять его можно было только упорным трудом. Одинокий охотник или рыбак неизбежно погиб бы в борьбе с природой. Рыболовство велось сообща – устраивались так называемые «заколы» -- изгороди в устье ручьев, в проходах которых и ставились сети. Вот почему стоянки жались к реке – водораздел был покрыт дремучим лесом и почти непроходим.(6). </w:t>
      </w:r>
    </w:p>
    <w:p w14:paraId="19466F8E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К тому времени мамонты вымерли (или были истреблены первобытными охотниками), северные олени ушли, исчезли носороги; т.е. не стало тех животных, убив одного их которых, можно было обеспечить весь поселок мясом (едой). Да, зверей в лесах, дремучих лесах, было еще много, но охота на них была для древнего человека опасна: орудия охоты были слишком примитивны.</w:t>
      </w:r>
    </w:p>
    <w:p w14:paraId="3E324E10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А вот жить водоемом спокойнее. Он дает более гарантированную пищу. Рыбы очень много, размеры ее велики </w:t>
      </w:r>
      <w:proofErr w:type="gramStart"/>
      <w:r w:rsidRPr="006D7D44">
        <w:rPr>
          <w:sz w:val="28"/>
          <w:szCs w:val="28"/>
        </w:rPr>
        <w:t>( в</w:t>
      </w:r>
      <w:proofErr w:type="gramEnd"/>
      <w:r w:rsidRPr="006D7D44">
        <w:rPr>
          <w:sz w:val="28"/>
          <w:szCs w:val="28"/>
        </w:rPr>
        <w:t xml:space="preserve"> 3-4 раза больше самого большого современного экземпляра). Весной начинается икромет. Вся рыба сплошным потоком идет в верховья мелких речек – вот и запас пищи. А ведь водоем может обеспечит людей и мясом: звери приходят на водопой. А на водоплавающую птицу, бобров, выдру могли охотиться и дети. И если в поселениях древних охотников, если те долго не возвращались, начинался голод, то у рыболовов этого быть не могло. В реках и по берегам растет много съедобных растений. Их больше, чем в лесу. Сбором занимаются женщины и дети. На стоянках находили сосуды, наполненные клубеньками весенних побегов хвоща.</w:t>
      </w:r>
    </w:p>
    <w:p w14:paraId="2AE98D7C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Жилье рыболовов-охотников представляло собой круглую землянку, над которой возвышался, очевидно, шалаш, в центре углубления находился очаг.</w:t>
      </w:r>
    </w:p>
    <w:p w14:paraId="5CE5A76F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В Щукинском поселении был собран и реставрирован большой сосуд из более 50 обломков, диаметром 32 см. Он имел форму </w:t>
      </w:r>
      <w:proofErr w:type="spellStart"/>
      <w:r w:rsidRPr="006D7D44">
        <w:rPr>
          <w:sz w:val="28"/>
          <w:szCs w:val="28"/>
        </w:rPr>
        <w:t>полуяйца</w:t>
      </w:r>
      <w:proofErr w:type="spellEnd"/>
      <w:r w:rsidRPr="006D7D44">
        <w:rPr>
          <w:sz w:val="28"/>
          <w:szCs w:val="28"/>
        </w:rPr>
        <w:t>—с острым дном. Такой сосуд можно было поставить в песок или камни очага (костра). Похожие сосуды найдены в Рузском, Волоколамском, Истринском районах. Производство керамики в те времена было исключительно женским занятием.(7).</w:t>
      </w:r>
    </w:p>
    <w:p w14:paraId="715541E9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Так постепенно открываются исторические дали Москвы – самые древние.</w:t>
      </w:r>
    </w:p>
    <w:p w14:paraId="6ECE79C2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lastRenderedPageBreak/>
        <w:t xml:space="preserve">        Итак, люди заселяли Подмосковье. И этому помогала природа. Здесь и уместно вспомнить ледник, который сформировал рельеф края, обусловил наличие различных природных зон. А это было крайне важно древнему человеку, ведь защитить себя от стихийных бедствий, которые природа обрушивала на него, он не мог. Но существовали различные природные зоны. Их вполне возможно выделить пять: болотный край – русла, по которым отступали языки ледника; моренный вал – </w:t>
      </w:r>
      <w:proofErr w:type="spellStart"/>
      <w:r w:rsidRPr="006D7D44">
        <w:rPr>
          <w:sz w:val="28"/>
          <w:szCs w:val="28"/>
        </w:rPr>
        <w:t>Клинско</w:t>
      </w:r>
      <w:proofErr w:type="spellEnd"/>
      <w:r w:rsidRPr="006D7D44">
        <w:rPr>
          <w:sz w:val="28"/>
          <w:szCs w:val="28"/>
        </w:rPr>
        <w:t xml:space="preserve">-Дмитровская гряда; участки </w:t>
      </w:r>
      <w:proofErr w:type="spellStart"/>
      <w:r w:rsidRPr="006D7D44">
        <w:rPr>
          <w:sz w:val="28"/>
          <w:szCs w:val="28"/>
        </w:rPr>
        <w:t>изветняков</w:t>
      </w:r>
      <w:proofErr w:type="spellEnd"/>
      <w:r w:rsidRPr="006D7D44">
        <w:rPr>
          <w:sz w:val="28"/>
          <w:szCs w:val="28"/>
        </w:rPr>
        <w:t>; песчаные-</w:t>
      </w:r>
      <w:proofErr w:type="spellStart"/>
      <w:r w:rsidRPr="006D7D44">
        <w:rPr>
          <w:sz w:val="28"/>
          <w:szCs w:val="28"/>
        </w:rPr>
        <w:t>скпесчаные</w:t>
      </w:r>
      <w:proofErr w:type="spellEnd"/>
      <w:r w:rsidRPr="006D7D44">
        <w:rPr>
          <w:sz w:val="28"/>
          <w:szCs w:val="28"/>
        </w:rPr>
        <w:t>; илистые – поймы древних рек. Каждую зону населяли свои животные, растения. Если случались природные бедствия, можно было перемещаться из одной зоны в другую. Сильная засуха заставляла уходить в низменные, заболоченные участки, дожди и наводнения – на возвышенности. Таким образом, на территории Москвы и Подмосковья для жизни людей были все необходимые условия, в которых они  могли выживать.</w:t>
      </w:r>
    </w:p>
    <w:p w14:paraId="0221F9E5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Интересен еще один аспект. Археологические находки делали люди не только в наше время, но и тысячи лет назад. Т.е. они, как и мы, находили каменные орудия, но считали их упавшими с неба. Поэтому в народе бытует устойчивое название этих находок – «громовые стрелы». С ними связывались различные поверья, но чаще всего громовым стрелам придавали магическое, а иногда и целебное  значение. (8).</w:t>
      </w:r>
    </w:p>
    <w:p w14:paraId="6C7C87C0" w14:textId="77777777" w:rsidR="000653EB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Шли века, сменялись тысячелетия. Все ближе подходили люди в своем развитии к железному веку. Но он еще не наступил.</w:t>
      </w:r>
    </w:p>
    <w:p w14:paraId="0070CE7C" w14:textId="77777777" w:rsidR="000653EB" w:rsidRPr="006D7D44" w:rsidRDefault="000653EB" w:rsidP="000653EB">
      <w:pPr>
        <w:jc w:val="both"/>
        <w:rPr>
          <w:sz w:val="28"/>
          <w:szCs w:val="28"/>
        </w:rPr>
      </w:pPr>
    </w:p>
    <w:p w14:paraId="02AE2DAA" w14:textId="77777777" w:rsidR="000653EB" w:rsidRPr="006D7D44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D7D44">
        <w:rPr>
          <w:sz w:val="28"/>
          <w:szCs w:val="28"/>
        </w:rPr>
        <w:t xml:space="preserve"> «Археологические памятники Подмосковья, относящиеся ко </w:t>
      </w:r>
      <w:r w:rsidRPr="006D7D44">
        <w:rPr>
          <w:sz w:val="28"/>
          <w:szCs w:val="28"/>
          <w:lang w:val="en-US"/>
        </w:rPr>
        <w:t>II</w:t>
      </w:r>
      <w:r w:rsidRPr="006D7D44">
        <w:rPr>
          <w:sz w:val="28"/>
          <w:szCs w:val="28"/>
        </w:rPr>
        <w:t xml:space="preserve"> тысячелетию до н.э. и сейчас представляют загадку для археологов. В то время на низких берегах рек и озер все еще существовали стоянки первобытных рыболовов и охотников. Но на высоких берегах и водоразделах рек есть совсем иные памятники – могильники, состоящие из нескольких погребений» (9). В каждом погребении лежит обычно один скелет в положении спящего человека – с согнутыми ногами и руками. Причем, мужчин клали на правый, а женщин на левый бок. Ставили в могилу хорошо вылепленные горшки, клали наконечники стрел, которые, по-видимому, должны были обеспечить умершему удачную охоту. Здесь же помещали отполированные каменные топоры, в середине их было просверлено отверстие для рукояти. Находят так же и украшения. Чаще всего это ожерелья из костей и зубов </w:t>
      </w:r>
      <w:proofErr w:type="gramStart"/>
      <w:r w:rsidRPr="006D7D44">
        <w:rPr>
          <w:sz w:val="28"/>
          <w:szCs w:val="28"/>
        </w:rPr>
        <w:t>животных(</w:t>
      </w:r>
      <w:proofErr w:type="gramEnd"/>
      <w:r w:rsidRPr="006D7D44">
        <w:rPr>
          <w:sz w:val="28"/>
          <w:szCs w:val="28"/>
        </w:rPr>
        <w:t xml:space="preserve">медведя, диких свиней). Почему именно эти? Здесь уже присутствует религия. В книгах Б.А.Рыбакова об этом хорошо написано. (10).  Важно, что среди украшений изредка встречаются и маленькие колечки из металла – бронзы. Металла в наших местах еще очень мало: в Подмосковье, пожалуй, единственными бронзовыми предметами были украшения. Характер находок говорит о том, что они относятся уже не к каменному веку, а к следующей исторической эпохе – веку бронзовому. Именно в это время приходят в </w:t>
      </w:r>
      <w:r w:rsidRPr="006D7D44">
        <w:rPr>
          <w:sz w:val="28"/>
          <w:szCs w:val="28"/>
        </w:rPr>
        <w:lastRenderedPageBreak/>
        <w:t xml:space="preserve">Подмосковье со среднего течения Днепра племена скотоводов. Нет ни летописей, ни хроник этого периода – письменности не существовало. Но находки археологов позволили воссоздать историю этого отдаленного времени, хозяйский уклад, верования племен. Это так называемые </w:t>
      </w:r>
      <w:proofErr w:type="spellStart"/>
      <w:r w:rsidRPr="006D7D44">
        <w:rPr>
          <w:sz w:val="28"/>
          <w:szCs w:val="28"/>
        </w:rPr>
        <w:t>фатьяновцы</w:t>
      </w:r>
      <w:proofErr w:type="spellEnd"/>
      <w:r w:rsidRPr="006D7D44">
        <w:rPr>
          <w:sz w:val="28"/>
          <w:szCs w:val="28"/>
        </w:rPr>
        <w:t>. Они были современниками цивилизаций Древнего Египта и Вавилона, хорошо знали гончарное дело и ткачество, приручили корову, козу, овцу, лошадь. Эти люди первыми начали осваивать земледелие, знали и металлургию бронзы.</w:t>
      </w:r>
    </w:p>
    <w:p w14:paraId="6F1A723A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Бронзовый топор </w:t>
      </w:r>
      <w:proofErr w:type="spellStart"/>
      <w:r w:rsidRPr="006D7D44">
        <w:rPr>
          <w:sz w:val="28"/>
          <w:szCs w:val="28"/>
        </w:rPr>
        <w:t>фатьяноской</w:t>
      </w:r>
      <w:proofErr w:type="spellEnd"/>
      <w:r w:rsidRPr="006D7D44">
        <w:rPr>
          <w:sz w:val="28"/>
          <w:szCs w:val="28"/>
        </w:rPr>
        <w:t xml:space="preserve"> культуры был найден на берегу реки Руза (приток Москвы-реки). Сейчас он хранится в Истринском областном музее, в Рузском музее выставлен муляж.</w:t>
      </w:r>
    </w:p>
    <w:p w14:paraId="649D0B7F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Найденные в могильниках вещи показывают, что </w:t>
      </w:r>
      <w:proofErr w:type="spellStart"/>
      <w:r w:rsidRPr="006D7D44">
        <w:rPr>
          <w:sz w:val="28"/>
          <w:szCs w:val="28"/>
        </w:rPr>
        <w:t>фатьяновцы</w:t>
      </w:r>
      <w:proofErr w:type="spellEnd"/>
      <w:r w:rsidRPr="006D7D44">
        <w:rPr>
          <w:sz w:val="28"/>
          <w:szCs w:val="28"/>
        </w:rPr>
        <w:t xml:space="preserve"> по уровню культуры превосходили обитателей стоянок: охотников и рыболовов. Последняя книга, которой мы пользовались, говорит о том, что обнаружить, помимо могильников, поселения </w:t>
      </w:r>
      <w:proofErr w:type="spellStart"/>
      <w:r w:rsidRPr="006D7D44">
        <w:rPr>
          <w:sz w:val="28"/>
          <w:szCs w:val="28"/>
        </w:rPr>
        <w:t>фатьновцев</w:t>
      </w:r>
      <w:proofErr w:type="spellEnd"/>
      <w:r w:rsidRPr="006D7D44">
        <w:rPr>
          <w:sz w:val="28"/>
          <w:szCs w:val="28"/>
        </w:rPr>
        <w:t xml:space="preserve"> не удалось.</w:t>
      </w:r>
    </w:p>
    <w:p w14:paraId="77CEF25B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На территории Московского края открыто свыше 30 </w:t>
      </w:r>
      <w:proofErr w:type="spellStart"/>
      <w:r w:rsidRPr="006D7D44">
        <w:rPr>
          <w:sz w:val="28"/>
          <w:szCs w:val="28"/>
        </w:rPr>
        <w:t>фатьяновских</w:t>
      </w:r>
      <w:proofErr w:type="spellEnd"/>
      <w:r w:rsidRPr="006D7D44">
        <w:rPr>
          <w:sz w:val="28"/>
          <w:szCs w:val="28"/>
        </w:rPr>
        <w:t xml:space="preserve"> могильников. Но многие из них обнаружены случайно, при земляных работах в песчаных карьерах: в верховьях Москвы-реки у села Поречье, на берегу Рузы – Ивановский могильник, на берегу реки Озерны – </w:t>
      </w:r>
      <w:proofErr w:type="spellStart"/>
      <w:r w:rsidRPr="006D7D44">
        <w:rPr>
          <w:sz w:val="28"/>
          <w:szCs w:val="28"/>
        </w:rPr>
        <w:t>Буланинский</w:t>
      </w:r>
      <w:proofErr w:type="spellEnd"/>
      <w:r w:rsidRPr="006D7D44">
        <w:rPr>
          <w:sz w:val="28"/>
          <w:szCs w:val="28"/>
        </w:rPr>
        <w:t xml:space="preserve">. Все это наш Рузский край. </w:t>
      </w:r>
    </w:p>
    <w:p w14:paraId="59348A7D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Находки этой же культуры отмечены и в самой Москве: в Кремле и на набережной Мориса Тореза, на </w:t>
      </w:r>
      <w:proofErr w:type="spellStart"/>
      <w:r w:rsidRPr="006D7D44">
        <w:rPr>
          <w:sz w:val="28"/>
          <w:szCs w:val="28"/>
        </w:rPr>
        <w:t>Русаковской</w:t>
      </w:r>
      <w:proofErr w:type="spellEnd"/>
      <w:r w:rsidRPr="006D7D44">
        <w:rPr>
          <w:sz w:val="28"/>
          <w:szCs w:val="28"/>
        </w:rPr>
        <w:t xml:space="preserve"> улице и в Сокольниках, в Тушине и в Химках – Ховрине. В основном это сверленые топоры – молоты, служащие, судя по форме, боевым оружием. (11). </w:t>
      </w:r>
    </w:p>
    <w:p w14:paraId="4FB1B9F2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В силу того, что </w:t>
      </w:r>
      <w:proofErr w:type="spellStart"/>
      <w:r w:rsidRPr="006D7D44">
        <w:rPr>
          <w:sz w:val="28"/>
          <w:szCs w:val="28"/>
        </w:rPr>
        <w:t>фатьяновские</w:t>
      </w:r>
      <w:proofErr w:type="spellEnd"/>
      <w:r w:rsidRPr="006D7D44">
        <w:rPr>
          <w:sz w:val="28"/>
          <w:szCs w:val="28"/>
        </w:rPr>
        <w:t xml:space="preserve"> погребения никак не выражены на поверхности, археологи находят их редко. Поэтому можно считать большой удачей обнаружение на территории Москвы древнейшего </w:t>
      </w:r>
      <w:proofErr w:type="spellStart"/>
      <w:r w:rsidRPr="006D7D44">
        <w:rPr>
          <w:sz w:val="28"/>
          <w:szCs w:val="28"/>
        </w:rPr>
        <w:t>Давыдковского</w:t>
      </w:r>
      <w:proofErr w:type="spellEnd"/>
      <w:r w:rsidRPr="006D7D44">
        <w:rPr>
          <w:sz w:val="28"/>
          <w:szCs w:val="28"/>
        </w:rPr>
        <w:t xml:space="preserve"> могильника. Хотя существует множество отдельных находок, и это дает право предположить, что могильников было больше, но многие из них разрушены. Всего в Москве пока удалось обнаружить хорошо сохранившиеся следы </w:t>
      </w:r>
      <w:proofErr w:type="spellStart"/>
      <w:r w:rsidRPr="006D7D44">
        <w:rPr>
          <w:sz w:val="28"/>
          <w:szCs w:val="28"/>
        </w:rPr>
        <w:t>фатьяновцев</w:t>
      </w:r>
      <w:proofErr w:type="spellEnd"/>
      <w:r w:rsidRPr="006D7D44">
        <w:rPr>
          <w:sz w:val="28"/>
          <w:szCs w:val="28"/>
        </w:rPr>
        <w:t xml:space="preserve"> на реке Сетунь, на левом ее берегу и в Тушине на Москве-реке.</w:t>
      </w:r>
    </w:p>
    <w:p w14:paraId="70375F43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«Исследователи все больше утверждаются во мнении, что </w:t>
      </w:r>
      <w:proofErr w:type="spellStart"/>
      <w:r w:rsidRPr="006D7D44">
        <w:rPr>
          <w:sz w:val="28"/>
          <w:szCs w:val="28"/>
        </w:rPr>
        <w:t>фатьяновская</w:t>
      </w:r>
      <w:proofErr w:type="spellEnd"/>
      <w:r w:rsidRPr="006D7D44">
        <w:rPr>
          <w:sz w:val="28"/>
          <w:szCs w:val="28"/>
        </w:rPr>
        <w:t xml:space="preserve"> культура принадлежала племенам, жившим когда-то южнее и </w:t>
      </w:r>
      <w:proofErr w:type="gramStart"/>
      <w:r w:rsidRPr="006D7D44">
        <w:rPr>
          <w:sz w:val="28"/>
          <w:szCs w:val="28"/>
        </w:rPr>
        <w:t>по каким-то причинам</w:t>
      </w:r>
      <w:proofErr w:type="gramEnd"/>
      <w:r w:rsidRPr="006D7D44">
        <w:rPr>
          <w:sz w:val="28"/>
          <w:szCs w:val="28"/>
        </w:rPr>
        <w:t xml:space="preserve"> переселившимся в северные леса. Московский край составил лишь часть обитаемой ими территории. На новых местах пришельцы жили, не смешиваясь с местным населением, но по-видимому, и не вступая с ними в вооруженные столкновения, а затем постепенно вымерли или опять куда-то переселились</w:t>
      </w:r>
      <w:proofErr w:type="gramStart"/>
      <w:r w:rsidRPr="006D7D44">
        <w:rPr>
          <w:sz w:val="28"/>
          <w:szCs w:val="28"/>
        </w:rPr>
        <w:t>».(</w:t>
      </w:r>
      <w:proofErr w:type="gramEnd"/>
      <w:r w:rsidRPr="006D7D44">
        <w:rPr>
          <w:sz w:val="28"/>
          <w:szCs w:val="28"/>
        </w:rPr>
        <w:t>12).</w:t>
      </w:r>
    </w:p>
    <w:p w14:paraId="174E9231" w14:textId="77777777" w:rsidR="000653EB" w:rsidRDefault="000653EB" w:rsidP="000653EB">
      <w:pPr>
        <w:jc w:val="both"/>
        <w:rPr>
          <w:sz w:val="28"/>
          <w:szCs w:val="28"/>
        </w:rPr>
      </w:pPr>
    </w:p>
    <w:p w14:paraId="3C4B173A" w14:textId="77777777" w:rsidR="000653EB" w:rsidRPr="006D7D44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</w:t>
      </w:r>
      <w:r w:rsidRPr="006D7D44">
        <w:rPr>
          <w:sz w:val="28"/>
          <w:szCs w:val="28"/>
        </w:rPr>
        <w:t xml:space="preserve"> Еще в начале </w:t>
      </w:r>
      <w:r w:rsidRPr="006D7D44">
        <w:rPr>
          <w:sz w:val="28"/>
          <w:szCs w:val="28"/>
          <w:lang w:val="en-US"/>
        </w:rPr>
        <w:t>I</w:t>
      </w:r>
      <w:r w:rsidRPr="006D7D44">
        <w:rPr>
          <w:sz w:val="28"/>
          <w:szCs w:val="28"/>
        </w:rPr>
        <w:t xml:space="preserve"> тысячелетия до н.э. в Московском крае было довольно много стоянок рыболовов, располагавшихся на прибрежных дюнах. При исследовании этих стоянок находят уже и железные предметы. Это были «первые ласточки», возвестившие о начале новой эры, которая началась около 3-х тысячелетий назад и продолжается по сей день. Оружия, изготовленные из железа, позволяли осваивать более обширные территории, вырубать лес для поселений, а потом и пол пашни. Применяя железо, люди начинали получать гораздо больше необходимых продуктов; вся их жизнь становилась другой.</w:t>
      </w:r>
    </w:p>
    <w:p w14:paraId="27C6D31B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Для раннего железного века характерны обширные поселения людей по Подмосковью. На берегах рек появились поселки, которые уже ничем не напоминали стоянки древних охотников и рыболовов. Если раньше люди селились у самой воды, то теперь они выбирали места на высоких берегах, труднодоступные, защищенные самой природой. Чаще всего это были мысы, образованные рекой и впадающими в нее оврагами или холмы. Возводили искусственные укрепления там, </w:t>
      </w:r>
      <w:r>
        <w:rPr>
          <w:sz w:val="28"/>
          <w:szCs w:val="28"/>
        </w:rPr>
        <w:t xml:space="preserve">где не было природной защиты, </w:t>
      </w:r>
      <w:r w:rsidRPr="006D7D44">
        <w:rPr>
          <w:sz w:val="28"/>
          <w:szCs w:val="28"/>
        </w:rPr>
        <w:t xml:space="preserve"> рыли рвы и насыпали валы. Со всех сторон поселок окружали деревянным тыном. Для этого в землю вертикально врывали бревна, иногда в несколько рядов. (13). </w:t>
      </w:r>
    </w:p>
    <w:p w14:paraId="119D6DC8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Остатки таких укрепленных поселений называют городищами. Первое из исследованных археологами в Подмосковье таких городищ находится в излучине Москвы-реки близ села Дьяково. Относится оно к раннему железному веку и получило название Дьяково городище. Позже это же название давали всем подобным памятникам, а археологическую культуру, к которой они принадлежали, -- </w:t>
      </w:r>
      <w:proofErr w:type="spellStart"/>
      <w:r w:rsidRPr="006D7D44">
        <w:rPr>
          <w:sz w:val="28"/>
          <w:szCs w:val="28"/>
        </w:rPr>
        <w:t>дьяковской</w:t>
      </w:r>
      <w:proofErr w:type="spellEnd"/>
      <w:r w:rsidRPr="006D7D44">
        <w:rPr>
          <w:sz w:val="28"/>
          <w:szCs w:val="28"/>
        </w:rPr>
        <w:t xml:space="preserve"> культурой. Она существовала тысячу лет – с </w:t>
      </w:r>
      <w:r w:rsidRPr="006D7D44">
        <w:rPr>
          <w:sz w:val="28"/>
          <w:szCs w:val="28"/>
          <w:lang w:val="en-US"/>
        </w:rPr>
        <w:t>VII</w:t>
      </w:r>
      <w:r w:rsidRPr="006D7D44">
        <w:rPr>
          <w:sz w:val="28"/>
          <w:szCs w:val="28"/>
        </w:rPr>
        <w:t xml:space="preserve"> века до н.э. по </w:t>
      </w:r>
      <w:r w:rsidRPr="006D7D44">
        <w:rPr>
          <w:sz w:val="28"/>
          <w:szCs w:val="28"/>
          <w:lang w:val="en-US"/>
        </w:rPr>
        <w:t>VI</w:t>
      </w:r>
      <w:r w:rsidRPr="007835FE">
        <w:rPr>
          <w:sz w:val="28"/>
          <w:szCs w:val="28"/>
        </w:rPr>
        <w:t>-</w:t>
      </w:r>
      <w:r w:rsidRPr="006D7D44">
        <w:rPr>
          <w:sz w:val="28"/>
          <w:szCs w:val="28"/>
          <w:lang w:val="en-US"/>
        </w:rPr>
        <w:t>VII</w:t>
      </w:r>
      <w:r w:rsidRPr="006D7D44">
        <w:rPr>
          <w:sz w:val="28"/>
          <w:szCs w:val="28"/>
        </w:rPr>
        <w:t xml:space="preserve">век </w:t>
      </w:r>
      <w:proofErr w:type="gramStart"/>
      <w:r w:rsidRPr="006D7D44">
        <w:rPr>
          <w:sz w:val="28"/>
          <w:szCs w:val="28"/>
        </w:rPr>
        <w:t>н.э.(</w:t>
      </w:r>
      <w:proofErr w:type="gramEnd"/>
      <w:r w:rsidRPr="006D7D44">
        <w:rPr>
          <w:sz w:val="28"/>
          <w:szCs w:val="28"/>
        </w:rPr>
        <w:t xml:space="preserve">в отдельных местах – до </w:t>
      </w:r>
      <w:r w:rsidRPr="006D7D44">
        <w:rPr>
          <w:sz w:val="28"/>
          <w:szCs w:val="28"/>
          <w:lang w:val="en-US"/>
        </w:rPr>
        <w:t>IX</w:t>
      </w:r>
      <w:r w:rsidRPr="006D7D44">
        <w:rPr>
          <w:sz w:val="28"/>
          <w:szCs w:val="28"/>
        </w:rPr>
        <w:t xml:space="preserve"> в н.э.).</w:t>
      </w:r>
    </w:p>
    <w:p w14:paraId="5F894342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Население Московского края в эту эпоху сильно выросло. Поселков было уже много и располагались они недалеко друг от друга.</w:t>
      </w:r>
    </w:p>
    <w:p w14:paraId="2FE61E42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 Если посмотреть на археологическую карту современной Москвы, можно увидеть много подобных поселений. Вероятнее всего здесь располагался своеобразный племенной центр. Первое по течению Москвы-реки городище </w:t>
      </w:r>
      <w:proofErr w:type="spellStart"/>
      <w:r w:rsidRPr="006D7D44">
        <w:rPr>
          <w:sz w:val="28"/>
          <w:szCs w:val="28"/>
        </w:rPr>
        <w:t>Куцевское</w:t>
      </w:r>
      <w:proofErr w:type="spellEnd"/>
      <w:r w:rsidRPr="006D7D44">
        <w:rPr>
          <w:sz w:val="28"/>
          <w:szCs w:val="28"/>
        </w:rPr>
        <w:t xml:space="preserve">. «В старом парке возвышается обособленный мыс с плоской, укрепленной тремя мощными валами вершиной. Ближайшее к Кунцевскому городище находилось в садах на речке Сетуни, недалеко от киностудии «Мосфильм». Другое городище – </w:t>
      </w:r>
      <w:proofErr w:type="spellStart"/>
      <w:r w:rsidRPr="006D7D44">
        <w:rPr>
          <w:sz w:val="28"/>
          <w:szCs w:val="28"/>
        </w:rPr>
        <w:t>Мамоновское</w:t>
      </w:r>
      <w:proofErr w:type="spellEnd"/>
      <w:r w:rsidRPr="006D7D44">
        <w:rPr>
          <w:sz w:val="28"/>
          <w:szCs w:val="28"/>
        </w:rPr>
        <w:t xml:space="preserve"> – лежало ниже по течению Москвы-реки, на территории Нескучного сада. Следы селищ эпохи раннего железа были обнаружены у Воробьевых гор по краям </w:t>
      </w:r>
      <w:proofErr w:type="spellStart"/>
      <w:r w:rsidRPr="006D7D44">
        <w:rPr>
          <w:sz w:val="28"/>
          <w:szCs w:val="28"/>
        </w:rPr>
        <w:t>Лужниковской</w:t>
      </w:r>
      <w:proofErr w:type="spellEnd"/>
      <w:r w:rsidRPr="006D7D44">
        <w:rPr>
          <w:sz w:val="28"/>
          <w:szCs w:val="28"/>
        </w:rPr>
        <w:t xml:space="preserve"> излучины. При земляных работах на Боровицком холме также </w:t>
      </w:r>
      <w:r w:rsidRPr="006D7D44">
        <w:rPr>
          <w:sz w:val="28"/>
          <w:szCs w:val="28"/>
        </w:rPr>
        <w:lastRenderedPageBreak/>
        <w:t xml:space="preserve">зафиксированы следы </w:t>
      </w:r>
      <w:proofErr w:type="spellStart"/>
      <w:r w:rsidRPr="006D7D44">
        <w:rPr>
          <w:sz w:val="28"/>
          <w:szCs w:val="28"/>
        </w:rPr>
        <w:t>дьяковского</w:t>
      </w:r>
      <w:proofErr w:type="spellEnd"/>
      <w:r w:rsidRPr="006D7D44">
        <w:rPr>
          <w:sz w:val="28"/>
          <w:szCs w:val="28"/>
        </w:rPr>
        <w:t xml:space="preserve"> поселения». (14).  Так что древнейшее заселение территории Московского Кремля можно относить ко второй половине </w:t>
      </w:r>
      <w:r w:rsidRPr="006D7D44">
        <w:rPr>
          <w:sz w:val="28"/>
          <w:szCs w:val="28"/>
          <w:lang w:val="en-US"/>
        </w:rPr>
        <w:t>I</w:t>
      </w:r>
      <w:r w:rsidRPr="006D7D44">
        <w:rPr>
          <w:sz w:val="28"/>
          <w:szCs w:val="28"/>
        </w:rPr>
        <w:t xml:space="preserve"> тысячелетия до н.э. Такие городища в Москве известны в Котлах, Капотне, Спас-Тушине.</w:t>
      </w:r>
    </w:p>
    <w:p w14:paraId="2A23974E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Возникает вопрос, зачем люди стали огораживать свои поселения—ставить частоколы, рыть рвы, насыпать валы? Какое сокровище охраняли древние люди, что можно было у них отнять?</w:t>
      </w:r>
    </w:p>
    <w:p w14:paraId="32705032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  Ученые доказали, что этим сокровищем был скот. Дьяковцы главным образом разводили свиней, коров, лошадей, меньше – овец и коз. К тому времени человек уже приручил собаку. Располагались поселки в местах, где были удобные пастбища, богатые сочной травой заливные луга. Вероятно, на зиму заготавливался корм: для свиней собирали желуди, для остального скота – сено. При археологических исследованиях были найдены маленькие железные серпы. </w:t>
      </w:r>
      <w:proofErr w:type="spellStart"/>
      <w:r w:rsidRPr="006D7D44">
        <w:rPr>
          <w:sz w:val="28"/>
          <w:szCs w:val="28"/>
        </w:rPr>
        <w:t>Дьковские</w:t>
      </w:r>
      <w:proofErr w:type="spellEnd"/>
      <w:r w:rsidRPr="006D7D44">
        <w:rPr>
          <w:sz w:val="28"/>
          <w:szCs w:val="28"/>
        </w:rPr>
        <w:t xml:space="preserve"> поселения были невелики. По всей вероятности здесь жило всего несколько десятков человек – членов одного рода. </w:t>
      </w:r>
    </w:p>
    <w:p w14:paraId="19C1653C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С улучшением обработки железа, появлением более совершенных орудий труда возрастало значение земледелия, хотя оно оставалось весьма примитивным.(15).</w:t>
      </w:r>
    </w:p>
    <w:p w14:paraId="2B5564D2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К этому времени относится появление сосудов с плоским дном – значит люди начали пользоваться столом.</w:t>
      </w:r>
    </w:p>
    <w:p w14:paraId="0609A4B5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Длительным и сложным был процесс экономического развития территории Московского края. Находки показывают совершенствование мастерства ремесленников. К началу </w:t>
      </w:r>
      <w:r w:rsidRPr="006D7D44">
        <w:rPr>
          <w:sz w:val="28"/>
          <w:szCs w:val="28"/>
          <w:lang w:val="en-US"/>
        </w:rPr>
        <w:t>II</w:t>
      </w:r>
      <w:r w:rsidRPr="006D7D44">
        <w:rPr>
          <w:sz w:val="28"/>
          <w:szCs w:val="28"/>
        </w:rPr>
        <w:t xml:space="preserve"> н.э. оно достигает высокого уровня. Именно в это время ремесленники на Московской земле стали селиться вместе в таких  укрепленных поселках, как Кунцевское городище. «Здесь под защитой валов на речных дорогах им легче было сбывать свою продукцию. Многовековому развитию ремесла был обязан своим зарождением и раннефеодальный город Москва с центром на Кремлевском холме. А древнейшим соседом кремлевского «града» было Кунцевское городище». (16). </w:t>
      </w:r>
    </w:p>
    <w:p w14:paraId="3B00741E" w14:textId="77777777" w:rsidR="000653EB" w:rsidRDefault="000653EB" w:rsidP="000653EB">
      <w:pPr>
        <w:jc w:val="both"/>
        <w:rPr>
          <w:sz w:val="28"/>
          <w:szCs w:val="28"/>
        </w:rPr>
      </w:pPr>
    </w:p>
    <w:p w14:paraId="1B737DDD" w14:textId="77777777" w:rsidR="000653EB" w:rsidRPr="006D7D44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D7D44">
        <w:rPr>
          <w:sz w:val="28"/>
          <w:szCs w:val="28"/>
        </w:rPr>
        <w:t xml:space="preserve">     Заканчивая этот краткий обзор истории заселения Московского края до прихода славян, хочется остановиться на географических названиях Подмосковья. Многие из них дошли до нас не просто через века, а через тысячелетия, пережили они и сами языки, породившие их.</w:t>
      </w:r>
    </w:p>
    <w:p w14:paraId="38B04E65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Ка</w:t>
      </w:r>
      <w:r>
        <w:rPr>
          <w:sz w:val="28"/>
          <w:szCs w:val="28"/>
        </w:rPr>
        <w:t>к же объяснить слово «Москва»? Э</w:t>
      </w:r>
      <w:r w:rsidRPr="006D7D44">
        <w:rPr>
          <w:sz w:val="28"/>
          <w:szCs w:val="28"/>
        </w:rPr>
        <w:t>тот вопрос волновал москвичей с глубокой древности. Ясно, что название городок получил по реке Москве, на которой вырос. А откуда возникло название реки?</w:t>
      </w:r>
    </w:p>
    <w:p w14:paraId="5EBC3AA0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lastRenderedPageBreak/>
        <w:t xml:space="preserve">      В средневековье жила известна легенда о происхождении слова «</w:t>
      </w:r>
      <w:proofErr w:type="spellStart"/>
      <w:r w:rsidRPr="006D7D44">
        <w:rPr>
          <w:sz w:val="28"/>
          <w:szCs w:val="28"/>
        </w:rPr>
        <w:t>москва</w:t>
      </w:r>
      <w:proofErr w:type="spellEnd"/>
      <w:r w:rsidRPr="006D7D44">
        <w:rPr>
          <w:sz w:val="28"/>
          <w:szCs w:val="28"/>
        </w:rPr>
        <w:t xml:space="preserve">» от имени библейского </w:t>
      </w:r>
      <w:proofErr w:type="spellStart"/>
      <w:r w:rsidRPr="006D7D44">
        <w:rPr>
          <w:sz w:val="28"/>
          <w:szCs w:val="28"/>
        </w:rPr>
        <w:t>Мосоха</w:t>
      </w:r>
      <w:proofErr w:type="spellEnd"/>
      <w:r w:rsidRPr="006D7D44">
        <w:rPr>
          <w:sz w:val="28"/>
          <w:szCs w:val="28"/>
        </w:rPr>
        <w:t>, шестого сына Яфета, внука Ноя, якобы основавшем город на Москве-реке. Дмитрий Еремин дает былинное объяснение: могучий Илья Муромец постарел и возвращался в отчие края из Киева, но внезапно в дороге умирает. Его хоронят на большом кургане…</w:t>
      </w:r>
    </w:p>
    <w:p w14:paraId="76220654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          «Будто вздох дошел: «Надо мощь ковать!»</w:t>
      </w:r>
    </w:p>
    <w:p w14:paraId="1259CE89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            И второй дошел – только «мощь </w:t>
      </w:r>
      <w:proofErr w:type="spellStart"/>
      <w:r w:rsidRPr="006D7D44">
        <w:rPr>
          <w:sz w:val="28"/>
          <w:szCs w:val="28"/>
        </w:rPr>
        <w:t>кова</w:t>
      </w:r>
      <w:proofErr w:type="spellEnd"/>
      <w:r w:rsidRPr="006D7D44">
        <w:rPr>
          <w:sz w:val="28"/>
          <w:szCs w:val="28"/>
        </w:rPr>
        <w:t>…»</w:t>
      </w:r>
    </w:p>
    <w:p w14:paraId="1A5527BA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            И третий раз дошел – только «</w:t>
      </w:r>
      <w:proofErr w:type="spellStart"/>
      <w:r w:rsidRPr="006D7D44">
        <w:rPr>
          <w:sz w:val="28"/>
          <w:szCs w:val="28"/>
        </w:rPr>
        <w:t>Мос</w:t>
      </w:r>
      <w:proofErr w:type="spellEnd"/>
      <w:r w:rsidRPr="006D7D44">
        <w:rPr>
          <w:sz w:val="28"/>
          <w:szCs w:val="28"/>
        </w:rPr>
        <w:t>…</w:t>
      </w:r>
      <w:proofErr w:type="spellStart"/>
      <w:r w:rsidRPr="006D7D44">
        <w:rPr>
          <w:sz w:val="28"/>
          <w:szCs w:val="28"/>
        </w:rPr>
        <w:t>кова</w:t>
      </w:r>
      <w:proofErr w:type="spellEnd"/>
      <w:r w:rsidRPr="006D7D44">
        <w:rPr>
          <w:sz w:val="28"/>
          <w:szCs w:val="28"/>
        </w:rPr>
        <w:t>…»</w:t>
      </w:r>
    </w:p>
    <w:p w14:paraId="4FE1C8C3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            Так и стала зваться река: Москва».(17). </w:t>
      </w:r>
    </w:p>
    <w:p w14:paraId="23DFB18A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Ученые лингвисты и историки, географы и фольклористы создают и обосновывают свои гипотезы. Ведь до славян, которые пришли в эти края только во второй половине </w:t>
      </w:r>
      <w:r w:rsidRPr="006D7D44">
        <w:rPr>
          <w:sz w:val="28"/>
          <w:szCs w:val="28"/>
          <w:lang w:val="en-US"/>
        </w:rPr>
        <w:t>I</w:t>
      </w:r>
      <w:r w:rsidRPr="006D7D44">
        <w:rPr>
          <w:sz w:val="28"/>
          <w:szCs w:val="28"/>
        </w:rPr>
        <w:t xml:space="preserve"> тысячелетия н.э., здесь жили  племена: финно-угорские и балтские. Славяне, видимо, приняли название, которое река уже имела, как множество других названий. Были здесь и названия с балтскими корнями, такие как Руза, Нара, Истра, </w:t>
      </w:r>
      <w:proofErr w:type="spellStart"/>
      <w:r w:rsidRPr="006D7D44">
        <w:rPr>
          <w:sz w:val="28"/>
          <w:szCs w:val="28"/>
        </w:rPr>
        <w:t>Горетва</w:t>
      </w:r>
      <w:proofErr w:type="spellEnd"/>
      <w:r w:rsidRPr="006D7D44">
        <w:rPr>
          <w:sz w:val="28"/>
          <w:szCs w:val="28"/>
        </w:rPr>
        <w:t>. Это одна из версий, которая имеет право на сущес</w:t>
      </w:r>
      <w:r>
        <w:rPr>
          <w:sz w:val="28"/>
          <w:szCs w:val="28"/>
        </w:rPr>
        <w:t xml:space="preserve">твование, как и многие другие. </w:t>
      </w:r>
    </w:p>
    <w:p w14:paraId="57AAC6A9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Кандидат филологических наук В.Н.Торопов дал научное объяснение на основе сопоставления названий со словами балтийских (литовского и латышского) языков.</w:t>
      </w:r>
    </w:p>
    <w:p w14:paraId="4D941ED4" w14:textId="77777777" w:rsidR="000653EB" w:rsidRPr="006D7D44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сква» </w:t>
      </w:r>
      <w:r w:rsidRPr="006D7D44">
        <w:rPr>
          <w:sz w:val="28"/>
          <w:szCs w:val="28"/>
        </w:rPr>
        <w:t xml:space="preserve">- болотистая, слякотная река, сырая местность. Вероятно, в начале </w:t>
      </w:r>
      <w:r w:rsidRPr="006D7D44">
        <w:rPr>
          <w:sz w:val="28"/>
          <w:szCs w:val="28"/>
          <w:lang w:val="en-US"/>
        </w:rPr>
        <w:t>I</w:t>
      </w:r>
      <w:r w:rsidRPr="006D7D44">
        <w:rPr>
          <w:sz w:val="28"/>
          <w:szCs w:val="28"/>
        </w:rPr>
        <w:t xml:space="preserve"> тысячелетия до н.э. балтийские и славянские языки составляли еще единую общность. И слово, которое легло в основание гидронима Москва принадлежало к этому лексическому пласту. (18).</w:t>
      </w:r>
    </w:p>
    <w:p w14:paraId="466F9843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           «У слова Москва точной метрики нет.</w:t>
      </w:r>
    </w:p>
    <w:p w14:paraId="423115BC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            Откуда оно? Затерялся ответ.</w:t>
      </w:r>
    </w:p>
    <w:p w14:paraId="701BAD81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            О, как бы хотел я века обмануть,</w:t>
      </w:r>
    </w:p>
    <w:p w14:paraId="70DC1064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              В глаза человеку тому заглянуть,</w:t>
      </w:r>
    </w:p>
    <w:p w14:paraId="456DC723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Кто первый, в полушку не ставя слова,</w:t>
      </w:r>
    </w:p>
    <w:p w14:paraId="1F7D5877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Губами слепил это слово: Москва!</w:t>
      </w:r>
    </w:p>
    <w:p w14:paraId="26B7A366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Уж он-то, наверно, бы все уточнил,</w:t>
      </w:r>
    </w:p>
    <w:p w14:paraId="6E04558C" w14:textId="77777777" w:rsidR="000653EB" w:rsidRPr="006D7D44" w:rsidRDefault="000653EB" w:rsidP="000653EB">
      <w:pPr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       Чтоб зря мы не тратили больше чернил…»(19).</w:t>
      </w:r>
    </w:p>
    <w:p w14:paraId="3752BF5D" w14:textId="77777777" w:rsidR="000653EB" w:rsidRPr="006D7D44" w:rsidRDefault="000653EB" w:rsidP="000653EB">
      <w:pPr>
        <w:jc w:val="both"/>
        <w:rPr>
          <w:sz w:val="28"/>
          <w:szCs w:val="28"/>
        </w:rPr>
      </w:pPr>
    </w:p>
    <w:p w14:paraId="7C843503" w14:textId="77777777" w:rsidR="000653EB" w:rsidRPr="006D7D44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0.        Примечания</w:t>
      </w:r>
      <w:r w:rsidRPr="006D7D44">
        <w:rPr>
          <w:sz w:val="28"/>
          <w:szCs w:val="28"/>
        </w:rPr>
        <w:t>:</w:t>
      </w:r>
    </w:p>
    <w:p w14:paraId="76F2B94F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Лихачева Э.А. О семи холмах Москвы. – М., «Наука». 1990г.</w:t>
      </w:r>
    </w:p>
    <w:p w14:paraId="58BC0A67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Лихачева Э.А. О семи холмах Москвы. – М., «Наука». 1990г.</w:t>
      </w:r>
    </w:p>
    <w:p w14:paraId="40E7F140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Лихачева Э.А. О семи холмах Москвы. – М., «Наука». 1990г.</w:t>
      </w:r>
    </w:p>
    <w:p w14:paraId="1D1F0A4E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Латышева Г.П., Рабинович М.Г. Москва и Московский край в </w:t>
      </w:r>
      <w:proofErr w:type="gramStart"/>
      <w:r w:rsidRPr="006D7D44">
        <w:rPr>
          <w:sz w:val="28"/>
          <w:szCs w:val="28"/>
        </w:rPr>
        <w:t>прошлом.—</w:t>
      </w:r>
      <w:proofErr w:type="gramEnd"/>
      <w:r w:rsidRPr="006D7D44">
        <w:rPr>
          <w:sz w:val="28"/>
          <w:szCs w:val="28"/>
        </w:rPr>
        <w:t>М., 1998г.</w:t>
      </w:r>
    </w:p>
    <w:p w14:paraId="4ADB14F2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Векслер А.Г. Москва в Москве. – М., 1982г., 2001г.</w:t>
      </w:r>
    </w:p>
    <w:p w14:paraId="51BF741C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Латышева Г.П., Рабинович М.Г. Москва и Московский край в </w:t>
      </w:r>
      <w:proofErr w:type="gramStart"/>
      <w:r w:rsidRPr="006D7D44">
        <w:rPr>
          <w:sz w:val="28"/>
          <w:szCs w:val="28"/>
        </w:rPr>
        <w:t>прошлом.—</w:t>
      </w:r>
      <w:proofErr w:type="gramEnd"/>
      <w:r w:rsidRPr="006D7D44">
        <w:rPr>
          <w:sz w:val="28"/>
          <w:szCs w:val="28"/>
        </w:rPr>
        <w:t>М., 1998г.</w:t>
      </w:r>
    </w:p>
    <w:p w14:paraId="38D63B1A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Векслер А.Г. Москва в Москве. – М., 1982г., 2001г.</w:t>
      </w:r>
    </w:p>
    <w:p w14:paraId="0DA621A0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Рыбаков Б.А. Язычество Древней Руси. – М., «Наука», 1989г.</w:t>
      </w:r>
    </w:p>
    <w:p w14:paraId="3964AE0C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Латышева Г.П., Рабинович М.Г. Москва и Московский край в </w:t>
      </w:r>
      <w:proofErr w:type="gramStart"/>
      <w:r w:rsidRPr="006D7D44">
        <w:rPr>
          <w:sz w:val="28"/>
          <w:szCs w:val="28"/>
        </w:rPr>
        <w:t>прошлом.—</w:t>
      </w:r>
      <w:proofErr w:type="gramEnd"/>
      <w:r w:rsidRPr="006D7D44">
        <w:rPr>
          <w:sz w:val="28"/>
          <w:szCs w:val="28"/>
        </w:rPr>
        <w:t>М., 1998г.</w:t>
      </w:r>
    </w:p>
    <w:p w14:paraId="6675E1AB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Рыбаков Б.А. Язычество Древней Руси. – М., «Наука», 1989г.</w:t>
      </w:r>
    </w:p>
    <w:p w14:paraId="535F38C2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Латышева Г.П., Рабинович М.Г. Москва и Московский край в </w:t>
      </w:r>
      <w:proofErr w:type="gramStart"/>
      <w:r w:rsidRPr="006D7D44">
        <w:rPr>
          <w:sz w:val="28"/>
          <w:szCs w:val="28"/>
        </w:rPr>
        <w:t>прошлом.—</w:t>
      </w:r>
      <w:proofErr w:type="gramEnd"/>
      <w:r w:rsidRPr="006D7D44">
        <w:rPr>
          <w:sz w:val="28"/>
          <w:szCs w:val="28"/>
        </w:rPr>
        <w:t>М., 1998г.</w:t>
      </w:r>
    </w:p>
    <w:p w14:paraId="071149F0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Векслер А.Г. Москва в Москве. – М., 1982г., 2001г.</w:t>
      </w:r>
    </w:p>
    <w:p w14:paraId="3D4E3F66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Латышева Г.П., Рабинович М.Г. Москва и Московский край в </w:t>
      </w:r>
      <w:proofErr w:type="gramStart"/>
      <w:r w:rsidRPr="006D7D44">
        <w:rPr>
          <w:sz w:val="28"/>
          <w:szCs w:val="28"/>
        </w:rPr>
        <w:t>прошлом.—</w:t>
      </w:r>
      <w:proofErr w:type="gramEnd"/>
      <w:r w:rsidRPr="006D7D44">
        <w:rPr>
          <w:sz w:val="28"/>
          <w:szCs w:val="28"/>
        </w:rPr>
        <w:t>М., 1998г.</w:t>
      </w:r>
    </w:p>
    <w:p w14:paraId="7DE30345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Векслер А.Г. Москва в Москве. – М., 1982г., 2001г.</w:t>
      </w:r>
    </w:p>
    <w:p w14:paraId="09015865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Латышева Г.П., Рабинович М.Г. Москва и Московский край в </w:t>
      </w:r>
      <w:proofErr w:type="gramStart"/>
      <w:r w:rsidRPr="006D7D44">
        <w:rPr>
          <w:sz w:val="28"/>
          <w:szCs w:val="28"/>
        </w:rPr>
        <w:t>прошлом.—</w:t>
      </w:r>
      <w:proofErr w:type="gramEnd"/>
      <w:r w:rsidRPr="006D7D44">
        <w:rPr>
          <w:sz w:val="28"/>
          <w:szCs w:val="28"/>
        </w:rPr>
        <w:t>М., 1998г.</w:t>
      </w:r>
    </w:p>
    <w:p w14:paraId="13A8C494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Латышева Г.П., Рабинович М.Г. Москва и Московский край в </w:t>
      </w:r>
      <w:proofErr w:type="gramStart"/>
      <w:r w:rsidRPr="006D7D44">
        <w:rPr>
          <w:sz w:val="28"/>
          <w:szCs w:val="28"/>
        </w:rPr>
        <w:t>прошлом.—</w:t>
      </w:r>
      <w:proofErr w:type="gramEnd"/>
      <w:r w:rsidRPr="006D7D44">
        <w:rPr>
          <w:sz w:val="28"/>
          <w:szCs w:val="28"/>
        </w:rPr>
        <w:t>М., 1998г.</w:t>
      </w:r>
    </w:p>
    <w:p w14:paraId="4C8A29D9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Еремин Д. Кремлевский холм. -- М., 1999г.</w:t>
      </w:r>
    </w:p>
    <w:p w14:paraId="6B7439A1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Горбаневский М., </w:t>
      </w:r>
      <w:proofErr w:type="spellStart"/>
      <w:r w:rsidRPr="006D7D44">
        <w:rPr>
          <w:sz w:val="28"/>
          <w:szCs w:val="28"/>
        </w:rPr>
        <w:t>Смолицкая</w:t>
      </w:r>
      <w:proofErr w:type="spellEnd"/>
      <w:r w:rsidRPr="006D7D44">
        <w:rPr>
          <w:sz w:val="28"/>
          <w:szCs w:val="28"/>
        </w:rPr>
        <w:t xml:space="preserve"> Г. Что означает слово Москва? – М., 1985г.</w:t>
      </w:r>
    </w:p>
    <w:p w14:paraId="64D3C07C" w14:textId="77777777" w:rsidR="000653EB" w:rsidRPr="006D7D44" w:rsidRDefault="000653EB" w:rsidP="000653EB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D7D44">
        <w:rPr>
          <w:sz w:val="28"/>
          <w:szCs w:val="28"/>
        </w:rPr>
        <w:t>Щипащев</w:t>
      </w:r>
      <w:proofErr w:type="spellEnd"/>
      <w:r w:rsidRPr="006D7D44">
        <w:rPr>
          <w:sz w:val="28"/>
          <w:szCs w:val="28"/>
        </w:rPr>
        <w:t xml:space="preserve"> С. </w:t>
      </w:r>
      <w:proofErr w:type="gramStart"/>
      <w:r w:rsidRPr="006D7D44">
        <w:rPr>
          <w:sz w:val="28"/>
          <w:szCs w:val="28"/>
        </w:rPr>
        <w:t>Стихи.—</w:t>
      </w:r>
      <w:proofErr w:type="gramEnd"/>
      <w:r w:rsidRPr="006D7D44">
        <w:rPr>
          <w:sz w:val="28"/>
          <w:szCs w:val="28"/>
        </w:rPr>
        <w:t>М., 1992г.</w:t>
      </w:r>
    </w:p>
    <w:p w14:paraId="2A8C3D93" w14:textId="77777777" w:rsidR="000653EB" w:rsidRPr="006D7D44" w:rsidRDefault="000653EB" w:rsidP="000653EB">
      <w:pPr>
        <w:jc w:val="both"/>
        <w:rPr>
          <w:sz w:val="28"/>
          <w:szCs w:val="28"/>
        </w:rPr>
      </w:pPr>
    </w:p>
    <w:p w14:paraId="6122F2CA" w14:textId="77777777" w:rsidR="000653EB" w:rsidRPr="006D7D44" w:rsidRDefault="000653EB" w:rsidP="000653EB">
      <w:pPr>
        <w:jc w:val="both"/>
        <w:rPr>
          <w:sz w:val="28"/>
          <w:szCs w:val="28"/>
        </w:rPr>
      </w:pPr>
    </w:p>
    <w:p w14:paraId="14C906AD" w14:textId="77777777" w:rsidR="000653EB" w:rsidRPr="000653EB" w:rsidRDefault="000653EB" w:rsidP="00065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.        </w:t>
      </w:r>
      <w:r w:rsidRPr="006D7D44">
        <w:rPr>
          <w:sz w:val="28"/>
          <w:szCs w:val="28"/>
        </w:rPr>
        <w:t>Использованная  литература</w:t>
      </w:r>
      <w:r>
        <w:rPr>
          <w:sz w:val="28"/>
          <w:szCs w:val="28"/>
        </w:rPr>
        <w:t>:</w:t>
      </w:r>
    </w:p>
    <w:p w14:paraId="7F11E5C6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Лихачева Э.А. О семи холмах Москвы. – М., «Наука». 1990г.</w:t>
      </w:r>
    </w:p>
    <w:p w14:paraId="6CA8CF58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Латышева Г.П., Рабинович М.Г. Москва и Московский край в </w:t>
      </w:r>
      <w:proofErr w:type="gramStart"/>
      <w:r w:rsidRPr="006D7D44">
        <w:rPr>
          <w:sz w:val="28"/>
          <w:szCs w:val="28"/>
        </w:rPr>
        <w:t>прошлом.—</w:t>
      </w:r>
      <w:proofErr w:type="gramEnd"/>
      <w:r w:rsidRPr="006D7D44">
        <w:rPr>
          <w:sz w:val="28"/>
          <w:szCs w:val="28"/>
        </w:rPr>
        <w:t>М., 1998г.</w:t>
      </w:r>
    </w:p>
    <w:p w14:paraId="23274AE5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Векслер А.Г. Москва в Москве. – М., 1982г., 2001г.</w:t>
      </w:r>
    </w:p>
    <w:p w14:paraId="35710AA2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Рыбаков Б.А. Язычество Древней Руси. – М., «Наука», 1989г.</w:t>
      </w:r>
    </w:p>
    <w:p w14:paraId="4CB1C1B7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Еремин Д. Кремлевский холм. -- М., 1999г.</w:t>
      </w:r>
    </w:p>
    <w:p w14:paraId="5A6173A7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Горбаневский М., </w:t>
      </w:r>
      <w:proofErr w:type="spellStart"/>
      <w:r w:rsidRPr="006D7D44">
        <w:rPr>
          <w:sz w:val="28"/>
          <w:szCs w:val="28"/>
        </w:rPr>
        <w:t>Смолицкая</w:t>
      </w:r>
      <w:proofErr w:type="spellEnd"/>
      <w:r w:rsidRPr="006D7D44">
        <w:rPr>
          <w:sz w:val="28"/>
          <w:szCs w:val="28"/>
        </w:rPr>
        <w:t xml:space="preserve"> Г. Что означает слово Москва? – М., 1985г.</w:t>
      </w:r>
    </w:p>
    <w:p w14:paraId="679EB644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6D7D44">
        <w:rPr>
          <w:sz w:val="28"/>
          <w:szCs w:val="28"/>
        </w:rPr>
        <w:t>Щипащев</w:t>
      </w:r>
      <w:proofErr w:type="spellEnd"/>
      <w:r w:rsidRPr="006D7D44">
        <w:rPr>
          <w:sz w:val="28"/>
          <w:szCs w:val="28"/>
        </w:rPr>
        <w:t xml:space="preserve"> С. </w:t>
      </w:r>
      <w:proofErr w:type="gramStart"/>
      <w:r w:rsidRPr="006D7D44">
        <w:rPr>
          <w:sz w:val="28"/>
          <w:szCs w:val="28"/>
        </w:rPr>
        <w:t>Стихи.—</w:t>
      </w:r>
      <w:proofErr w:type="gramEnd"/>
      <w:r w:rsidRPr="006D7D44">
        <w:rPr>
          <w:sz w:val="28"/>
          <w:szCs w:val="28"/>
        </w:rPr>
        <w:t>М., 1992г.</w:t>
      </w:r>
    </w:p>
    <w:p w14:paraId="4EC33E6C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Боровкова А.Т. Заповедная звенигородская </w:t>
      </w:r>
      <w:proofErr w:type="gramStart"/>
      <w:r w:rsidRPr="006D7D44">
        <w:rPr>
          <w:sz w:val="28"/>
          <w:szCs w:val="28"/>
        </w:rPr>
        <w:t>земля.—</w:t>
      </w:r>
      <w:proofErr w:type="gramEnd"/>
      <w:r w:rsidRPr="006D7D44">
        <w:rPr>
          <w:sz w:val="28"/>
          <w:szCs w:val="28"/>
        </w:rPr>
        <w:t>М., 1989г.</w:t>
      </w:r>
    </w:p>
    <w:p w14:paraId="333E8868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Документы Института Археологии СССР. – М., 1992г.</w:t>
      </w:r>
    </w:p>
    <w:p w14:paraId="0103C917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Артамонов М.Д. </w:t>
      </w:r>
      <w:proofErr w:type="spellStart"/>
      <w:r w:rsidRPr="006D7D44">
        <w:rPr>
          <w:sz w:val="28"/>
          <w:szCs w:val="28"/>
        </w:rPr>
        <w:t>Моченов</w:t>
      </w:r>
      <w:proofErr w:type="spellEnd"/>
      <w:r w:rsidRPr="006D7D44">
        <w:rPr>
          <w:sz w:val="28"/>
          <w:szCs w:val="28"/>
        </w:rPr>
        <w:t xml:space="preserve"> К.Ф. Рузский край.- М., 1978г.</w:t>
      </w:r>
    </w:p>
    <w:p w14:paraId="09461987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Рузский край: вчера, сегодня, завтра /сборник. – М., 2008г.</w:t>
      </w:r>
    </w:p>
    <w:p w14:paraId="614DFCED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lastRenderedPageBreak/>
        <w:t>Беляева Н.Г. Форпост на западе Московии. М., 2006г.</w:t>
      </w:r>
    </w:p>
    <w:p w14:paraId="07ECEDE0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Вагнер Б.Б. Реки подмосковного края.- М., 2003г.</w:t>
      </w:r>
    </w:p>
    <w:p w14:paraId="276E5709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Голубева Л.А. Раскопки в городе Рузе. Труды Государственного исторического музея. – М., 1953г вып.22.</w:t>
      </w:r>
    </w:p>
    <w:p w14:paraId="4F0DB1A3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>Погода и климат Московской области.-М., 1989г.</w:t>
      </w:r>
    </w:p>
    <w:p w14:paraId="5B648AFC" w14:textId="77777777" w:rsidR="000653EB" w:rsidRPr="006D7D44" w:rsidRDefault="000653EB" w:rsidP="000653EB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6D7D44">
        <w:rPr>
          <w:sz w:val="28"/>
          <w:szCs w:val="28"/>
        </w:rPr>
        <w:t xml:space="preserve">Розенфельд Р.Л. Григоровские курганы </w:t>
      </w:r>
      <w:r w:rsidRPr="006D7D44">
        <w:rPr>
          <w:sz w:val="28"/>
          <w:szCs w:val="28"/>
          <w:lang w:val="en-US"/>
        </w:rPr>
        <w:t>XII</w:t>
      </w:r>
      <w:r w:rsidRPr="007835FE">
        <w:rPr>
          <w:sz w:val="28"/>
          <w:szCs w:val="28"/>
        </w:rPr>
        <w:t>-</w:t>
      </w:r>
      <w:r w:rsidRPr="006D7D44">
        <w:rPr>
          <w:sz w:val="28"/>
          <w:szCs w:val="28"/>
          <w:lang w:val="en-US"/>
        </w:rPr>
        <w:t>XIII</w:t>
      </w:r>
      <w:proofErr w:type="gramStart"/>
      <w:r w:rsidRPr="006D7D44">
        <w:rPr>
          <w:sz w:val="28"/>
          <w:szCs w:val="28"/>
        </w:rPr>
        <w:t>вв.(</w:t>
      </w:r>
      <w:proofErr w:type="gramEnd"/>
      <w:r w:rsidRPr="006D7D44">
        <w:rPr>
          <w:sz w:val="28"/>
          <w:szCs w:val="28"/>
        </w:rPr>
        <w:t>Московская область). Материалы Института археологии АН СССР. –М., 1967. вып.110.</w:t>
      </w:r>
    </w:p>
    <w:p w14:paraId="3B34DE68" w14:textId="77777777" w:rsidR="000653EB" w:rsidRPr="006D7D44" w:rsidRDefault="000653EB" w:rsidP="000653EB">
      <w:pPr>
        <w:jc w:val="both"/>
        <w:rPr>
          <w:sz w:val="28"/>
          <w:szCs w:val="28"/>
        </w:rPr>
      </w:pPr>
    </w:p>
    <w:p w14:paraId="76451518" w14:textId="77777777" w:rsidR="000653EB" w:rsidRPr="006D7D44" w:rsidRDefault="000653EB" w:rsidP="000653EB">
      <w:pPr>
        <w:jc w:val="both"/>
        <w:rPr>
          <w:sz w:val="28"/>
          <w:szCs w:val="28"/>
        </w:rPr>
      </w:pPr>
    </w:p>
    <w:p w14:paraId="53472757" w14:textId="77777777" w:rsidR="000653EB" w:rsidRPr="006D7D44" w:rsidRDefault="000653EB" w:rsidP="000653EB">
      <w:pPr>
        <w:jc w:val="both"/>
        <w:rPr>
          <w:sz w:val="28"/>
          <w:szCs w:val="28"/>
        </w:rPr>
      </w:pPr>
    </w:p>
    <w:p w14:paraId="6BBD048D" w14:textId="77777777" w:rsidR="000653EB" w:rsidRDefault="000653EB" w:rsidP="000653EB"/>
    <w:p w14:paraId="4D648E28" w14:textId="77777777" w:rsidR="005B1133" w:rsidRDefault="005B1133"/>
    <w:sectPr w:rsidR="005B1133" w:rsidSect="008F1F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A67"/>
    <w:multiLevelType w:val="hybridMultilevel"/>
    <w:tmpl w:val="CB2E2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026500"/>
    <w:multiLevelType w:val="hybridMultilevel"/>
    <w:tmpl w:val="19A41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5101D2"/>
    <w:multiLevelType w:val="hybridMultilevel"/>
    <w:tmpl w:val="EE2EE62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EB"/>
    <w:rsid w:val="000653EB"/>
    <w:rsid w:val="005B1133"/>
    <w:rsid w:val="00C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F8CE"/>
  <w15:docId w15:val="{28F0A916-C563-4AD4-ADF3-DF46C26B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CEFB-1D28-49E7-A025-DD3A4EC5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24</Words>
  <Characters>24081</Characters>
  <Application>Microsoft Office Word</Application>
  <DocSecurity>0</DocSecurity>
  <Lines>200</Lines>
  <Paragraphs>56</Paragraphs>
  <ScaleCrop>false</ScaleCrop>
  <Company/>
  <LinksUpToDate>false</LinksUpToDate>
  <CharactersWithSpaces>2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Olga</cp:lastModifiedBy>
  <cp:revision>2</cp:revision>
  <dcterms:created xsi:type="dcterms:W3CDTF">2020-04-28T06:32:00Z</dcterms:created>
  <dcterms:modified xsi:type="dcterms:W3CDTF">2020-04-28T06:32:00Z</dcterms:modified>
</cp:coreProperties>
</file>